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943001" w:rsidRPr="00902185" w14:paraId="6BA182BD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8237243" w14:textId="77777777" w:rsidR="00B82D73" w:rsidRPr="00902185" w:rsidRDefault="00B82D73" w:rsidP="00850D52">
            <w:pPr>
              <w:spacing w:after="0" w:line="240" w:lineRule="auto"/>
              <w:outlineLvl w:val="4"/>
              <w:rPr>
                <w:rFonts w:asciiTheme="majorHAnsi" w:eastAsia="Cambria" w:hAnsiTheme="majorHAnsi" w:cstheme="majorHAnsi"/>
                <w:b/>
                <w:color w:val="auto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br w:type="page"/>
            </w:r>
            <w:r w:rsidR="00B838E3" w:rsidRPr="00902185">
              <w:rPr>
                <w:rFonts w:asciiTheme="majorHAnsi" w:eastAsia="Cambria" w:hAnsiTheme="majorHAnsi" w:cstheme="majorHAnsi"/>
                <w:sz w:val="24"/>
                <w:szCs w:val="24"/>
                <w:lang w:eastAsia="pt-BR"/>
              </w:rPr>
              <w:t>PROTOCOL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02E378E4" w14:textId="5A8F8CE3" w:rsidR="00B82D73" w:rsidRPr="00902185" w:rsidRDefault="004C0BF6" w:rsidP="00FE36C4">
            <w:pPr>
              <w:widowControl w:val="0"/>
              <w:spacing w:after="0" w:line="240" w:lineRule="auto"/>
              <w:rPr>
                <w:rFonts w:asciiTheme="majorHAnsi" w:eastAsia="Cambria" w:hAnsiTheme="majorHAnsi" w:cstheme="majorHAnsi"/>
                <w:bCs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902185">
              <w:rPr>
                <w:rFonts w:asciiTheme="majorHAnsi" w:eastAsia="Cambria" w:hAnsiTheme="majorHAnsi" w:cstheme="majorHAnsi"/>
                <w:bCs/>
                <w:color w:val="auto"/>
                <w:sz w:val="24"/>
                <w:szCs w:val="24"/>
                <w:lang w:eastAsia="pt-BR"/>
              </w:rPr>
              <w:t xml:space="preserve">PROTOCOLO SICCAU Nº </w:t>
            </w:r>
            <w:r w:rsidR="0011111D" w:rsidRPr="00902185">
              <w:rPr>
                <w:rFonts w:asciiTheme="majorHAnsi" w:eastAsia="Cambria" w:hAnsiTheme="majorHAnsi" w:cstheme="majorHAnsi"/>
                <w:bCs/>
                <w:color w:val="auto"/>
                <w:sz w:val="24"/>
                <w:szCs w:val="24"/>
                <w:lang w:eastAsia="pt-BR"/>
              </w:rPr>
              <w:t>1658507/2022</w:t>
            </w:r>
          </w:p>
        </w:tc>
      </w:tr>
      <w:tr w:rsidR="00943001" w:rsidRPr="00902185" w14:paraId="65FCD4F3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E218A8B" w14:textId="77777777" w:rsidR="00B82D73" w:rsidRPr="00902185" w:rsidRDefault="00B82D73" w:rsidP="00B74074">
            <w:pPr>
              <w:spacing w:after="0" w:line="240" w:lineRule="auto"/>
              <w:outlineLvl w:val="4"/>
              <w:rPr>
                <w:rFonts w:asciiTheme="majorHAnsi" w:eastAsia="Cambria" w:hAnsiTheme="majorHAnsi" w:cstheme="majorHAnsi"/>
                <w:b/>
                <w:color w:val="auto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t>INTERESSAD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57CCC70B" w14:textId="569C0D61" w:rsidR="00B82D73" w:rsidRPr="00902185" w:rsidRDefault="004C0BF6" w:rsidP="00B74074">
            <w:pPr>
              <w:widowControl w:val="0"/>
              <w:spacing w:after="0" w:line="240" w:lineRule="auto"/>
              <w:rPr>
                <w:rFonts w:asciiTheme="majorHAnsi" w:eastAsia="Cambria" w:hAnsiTheme="majorHAnsi" w:cstheme="majorHAnsi"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902185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t>CAU/BR</w:t>
            </w:r>
          </w:p>
        </w:tc>
      </w:tr>
      <w:tr w:rsidR="00943001" w:rsidRPr="00902185" w14:paraId="4634AD27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F8253F5" w14:textId="77777777" w:rsidR="00B82D73" w:rsidRPr="00902185" w:rsidRDefault="00B82D73" w:rsidP="00B74074">
            <w:pPr>
              <w:spacing w:after="0" w:line="240" w:lineRule="auto"/>
              <w:rPr>
                <w:rFonts w:asciiTheme="majorHAnsi" w:eastAsia="Cambria" w:hAnsiTheme="majorHAnsi" w:cstheme="majorHAnsi"/>
                <w:b/>
                <w:color w:val="auto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t>ASSUNT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35DBA423" w14:textId="54D14BC5" w:rsidR="00B82D73" w:rsidRPr="00902185" w:rsidRDefault="0011111D" w:rsidP="004126EE">
            <w:pPr>
              <w:widowControl w:val="0"/>
              <w:spacing w:after="0" w:line="240" w:lineRule="auto"/>
              <w:ind w:left="40" w:right="567"/>
              <w:jc w:val="both"/>
              <w:rPr>
                <w:rFonts w:asciiTheme="majorHAnsi" w:eastAsia="Cambria" w:hAnsiTheme="majorHAnsi" w:cstheme="majorHAnsi"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902185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t xml:space="preserve">DELIBERAÇÃO PLENÁRIA </w:t>
            </w:r>
            <w:r w:rsidRPr="00902185">
              <w:rPr>
                <w:rFonts w:asciiTheme="majorHAnsi" w:eastAsia="Cambria" w:hAnsiTheme="majorHAnsi" w:cstheme="majorHAnsi"/>
                <w:i/>
                <w:color w:val="auto"/>
                <w:sz w:val="24"/>
                <w:szCs w:val="24"/>
                <w:lang w:eastAsia="pt-BR"/>
              </w:rPr>
              <w:t>AD REFERENDUM</w:t>
            </w:r>
            <w:r w:rsidRPr="00902185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t xml:space="preserve"> Nº 1/2023</w:t>
            </w:r>
          </w:p>
        </w:tc>
      </w:tr>
    </w:tbl>
    <w:p w14:paraId="6DE39438" w14:textId="77777777" w:rsidR="004126EE" w:rsidRPr="00902185" w:rsidRDefault="004126EE" w:rsidP="004126EE">
      <w:pPr>
        <w:widowControl w:val="0"/>
        <w:tabs>
          <w:tab w:val="left" w:pos="2087"/>
        </w:tabs>
        <w:spacing w:after="0" w:line="240" w:lineRule="auto"/>
        <w:ind w:left="113" w:right="567"/>
        <w:rPr>
          <w:rFonts w:asciiTheme="majorHAnsi" w:eastAsia="Times New Roman" w:hAnsiTheme="majorHAnsi" w:cstheme="majorHAnsi"/>
          <w:sz w:val="24"/>
          <w:szCs w:val="24"/>
        </w:rPr>
      </w:pPr>
      <w:r w:rsidRPr="00902185">
        <w:rPr>
          <w:rFonts w:asciiTheme="majorHAnsi" w:eastAsia="Cambria" w:hAnsiTheme="majorHAnsi" w:cstheme="majorHAnsi"/>
          <w:color w:val="auto"/>
          <w:sz w:val="24"/>
          <w:szCs w:val="24"/>
          <w:lang w:eastAsia="pt-BR"/>
        </w:rPr>
        <w:tab/>
      </w:r>
    </w:p>
    <w:p w14:paraId="4AE41841" w14:textId="74FB9533" w:rsidR="004C0BF6" w:rsidRPr="00902185" w:rsidRDefault="004C0BF6" w:rsidP="004C0BF6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0" w:line="240" w:lineRule="auto"/>
        <w:jc w:val="center"/>
        <w:rPr>
          <w:rFonts w:asciiTheme="majorHAnsi" w:eastAsia="Cambria" w:hAnsiTheme="majorHAnsi" w:cstheme="majorHAnsi"/>
          <w:b/>
          <w:smallCaps/>
          <w:color w:val="auto"/>
          <w:sz w:val="24"/>
          <w:szCs w:val="24"/>
          <w:lang w:eastAsia="pt-BR"/>
        </w:rPr>
      </w:pPr>
      <w:r w:rsidRPr="00902185">
        <w:rPr>
          <w:rFonts w:asciiTheme="majorHAnsi" w:eastAsia="Cambria" w:hAnsiTheme="majorHAnsi" w:cstheme="majorHAnsi"/>
          <w:smallCaps/>
          <w:color w:val="auto"/>
          <w:sz w:val="24"/>
          <w:szCs w:val="24"/>
          <w:lang w:eastAsia="pt-BR"/>
        </w:rPr>
        <w:t>DELIBERAÇÃO PLENÁRIA DPOBR N° 0132-0</w:t>
      </w:r>
      <w:r w:rsidR="00355623">
        <w:rPr>
          <w:rFonts w:asciiTheme="majorHAnsi" w:eastAsia="Cambria" w:hAnsiTheme="majorHAnsi" w:cstheme="majorHAnsi"/>
          <w:smallCaps/>
          <w:color w:val="auto"/>
          <w:sz w:val="24"/>
          <w:szCs w:val="24"/>
          <w:lang w:eastAsia="pt-BR"/>
        </w:rPr>
        <w:t>5</w:t>
      </w:r>
      <w:bookmarkStart w:id="0" w:name="_GoBack"/>
      <w:bookmarkEnd w:id="0"/>
      <w:r w:rsidRPr="00902185">
        <w:rPr>
          <w:rFonts w:asciiTheme="majorHAnsi" w:eastAsia="Cambria" w:hAnsiTheme="majorHAnsi" w:cstheme="majorHAnsi"/>
          <w:smallCaps/>
          <w:color w:val="auto"/>
          <w:sz w:val="24"/>
          <w:szCs w:val="24"/>
          <w:lang w:eastAsia="pt-BR"/>
        </w:rPr>
        <w:t>/2023</w:t>
      </w:r>
    </w:p>
    <w:p w14:paraId="57700C12" w14:textId="60A3523D" w:rsidR="00B82D73" w:rsidRPr="00902185" w:rsidRDefault="00B82D73" w:rsidP="00531256">
      <w:pPr>
        <w:spacing w:after="0" w:line="240" w:lineRule="auto"/>
        <w:jc w:val="both"/>
        <w:rPr>
          <w:rFonts w:asciiTheme="majorHAnsi" w:eastAsia="Cambria" w:hAnsiTheme="majorHAnsi" w:cstheme="majorHAnsi"/>
          <w:b/>
          <w:color w:val="auto"/>
          <w:sz w:val="24"/>
          <w:szCs w:val="24"/>
          <w:lang w:eastAsia="pt-BR"/>
        </w:rPr>
      </w:pPr>
    </w:p>
    <w:p w14:paraId="5997E4A6" w14:textId="65804CC8" w:rsidR="004C0BF6" w:rsidRPr="00902185" w:rsidRDefault="0011111D" w:rsidP="004C0BF6">
      <w:pPr>
        <w:pStyle w:val="Corpo"/>
        <w:spacing w:after="0" w:line="240" w:lineRule="auto"/>
        <w:ind w:left="5103"/>
        <w:jc w:val="both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902185">
        <w:rPr>
          <w:rFonts w:asciiTheme="majorHAnsi" w:hAnsiTheme="majorHAnsi" w:cstheme="majorHAnsi"/>
          <w:b w:val="0"/>
          <w:bCs w:val="0"/>
          <w:sz w:val="24"/>
          <w:szCs w:val="24"/>
          <w:lang w:val="pt-PT"/>
        </w:rPr>
        <w:t>Referenda a Deliberação Plenária ad referendum nº 1/2023, de 13 de janeiro de 2022, que aprova o projeto de resolução que altera a Resolução n° 229, de 15 de dezembro de 2022, que aprova o Plano de Ação e Orçamento – exercício 2023 do CAU/BR, homologa os Planos de Ação e Orçamentos – exercício 2023 dos CAU/UF e dá outras providências.</w:t>
      </w:r>
    </w:p>
    <w:p w14:paraId="5E4134B1" w14:textId="77777777" w:rsidR="00806249" w:rsidRPr="00902185" w:rsidRDefault="00806249" w:rsidP="00806249">
      <w:pPr>
        <w:spacing w:after="0" w:line="240" w:lineRule="auto"/>
        <w:ind w:firstLine="1701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</w:p>
    <w:p w14:paraId="7713C493" w14:textId="77777777" w:rsidR="004C0BF6" w:rsidRPr="00902185" w:rsidRDefault="004C0BF6" w:rsidP="004C0BF6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902185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O PLENÁRIO DO CONSELHO DE ARQUITETURA E URBANISMO DO BRASIL - CAU/BR, no exercício das competências e prerrogativas de que tratam os </w:t>
      </w:r>
      <w:proofErr w:type="spellStart"/>
      <w:r w:rsidRPr="00902185">
        <w:rPr>
          <w:rFonts w:asciiTheme="majorHAnsi" w:eastAsia="Times New Roman" w:hAnsiTheme="majorHAnsi" w:cstheme="majorHAnsi"/>
          <w:sz w:val="24"/>
          <w:szCs w:val="24"/>
          <w:lang w:eastAsia="pt-BR"/>
        </w:rPr>
        <w:t>arts</w:t>
      </w:r>
      <w:proofErr w:type="spellEnd"/>
      <w:r w:rsidRPr="00902185">
        <w:rPr>
          <w:rFonts w:asciiTheme="majorHAnsi" w:eastAsia="Times New Roman" w:hAnsiTheme="majorHAnsi" w:cstheme="majorHAnsi"/>
          <w:sz w:val="24"/>
          <w:szCs w:val="24"/>
          <w:lang w:eastAsia="pt-BR"/>
        </w:rPr>
        <w:t>. 2°, 4° e 30 do Regimento Interno do CAU/BR, reunido ordinariamente por meio de reunião híbrida, nos dias 24 e 25 de janeiro de 2023, após análise do assunto em epígrafe, e</w:t>
      </w:r>
    </w:p>
    <w:p w14:paraId="4C69208E" w14:textId="77777777" w:rsidR="004C0BF6" w:rsidRPr="00902185" w:rsidRDefault="004C0BF6" w:rsidP="004C0BF6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1F03FD13" w14:textId="77777777" w:rsidR="0011111D" w:rsidRPr="00902185" w:rsidRDefault="0011111D" w:rsidP="0011111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902185">
        <w:rPr>
          <w:rFonts w:asciiTheme="majorHAnsi" w:eastAsia="Times New Roman" w:hAnsiTheme="majorHAnsi" w:cstheme="majorHAnsi"/>
          <w:sz w:val="24"/>
          <w:szCs w:val="24"/>
          <w:lang w:eastAsia="pt-BR"/>
        </w:rPr>
        <w:t>Considerando a Resolução CAU/BR nº 229, de 15 de dezembro de 2022, que aprova o Plano de Ação e Orçamento – exercício 2023 do CAU/BR, homologa os Planos de Ação e Orçamentos – exercício 2023 dos CAU/UF e dá outras providências;</w:t>
      </w:r>
    </w:p>
    <w:p w14:paraId="771071DA" w14:textId="77777777" w:rsidR="0011111D" w:rsidRPr="00902185" w:rsidRDefault="0011111D" w:rsidP="0011111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4CECC1FD" w14:textId="77777777" w:rsidR="0011111D" w:rsidRPr="00902185" w:rsidRDefault="0011111D" w:rsidP="0011111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902185">
        <w:rPr>
          <w:rFonts w:asciiTheme="majorHAnsi" w:eastAsia="Times New Roman" w:hAnsiTheme="majorHAnsi" w:cstheme="majorHAnsi"/>
          <w:sz w:val="24"/>
          <w:szCs w:val="24"/>
          <w:lang w:eastAsia="pt-BR"/>
        </w:rPr>
        <w:t>Considerando o Memorando n° 001/2023 – GERPLAN – CAU/BR, de 12 de janeiro de 2023, da Gerência de Planejamento e Gestão da Estratégia, que relata equívoco nos valores orçamentários do CAU/MG submetidos ao Plenário do CAU/BR e ao final aprovados por meio da Deliberação Plenária DPOBR n° 0131-03/2022, de 15 de dezembro de 2022;</w:t>
      </w:r>
    </w:p>
    <w:p w14:paraId="31DAE240" w14:textId="77777777" w:rsidR="0011111D" w:rsidRPr="00902185" w:rsidRDefault="0011111D" w:rsidP="0011111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352674D6" w14:textId="77777777" w:rsidR="0011111D" w:rsidRPr="00902185" w:rsidRDefault="0011111D" w:rsidP="0011111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902185">
        <w:rPr>
          <w:rFonts w:asciiTheme="majorHAnsi" w:eastAsia="Times New Roman" w:hAnsiTheme="majorHAnsi" w:cstheme="majorHAnsi"/>
          <w:sz w:val="24"/>
          <w:szCs w:val="24"/>
          <w:lang w:eastAsia="pt-BR"/>
        </w:rPr>
        <w:t>Considerando que os valores corretos foram regimentalmente aprovados pelo Plenário do CAU/MG e que o respectivo CAU informa a necessidade da correção imediata dos valores orçamentários, de forma a não comprometer a execução do Plano de Ação e Orçamento do Exercício 2023; e</w:t>
      </w:r>
    </w:p>
    <w:p w14:paraId="1F5D0970" w14:textId="77777777" w:rsidR="0011111D" w:rsidRPr="00902185" w:rsidRDefault="0011111D" w:rsidP="0011111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902185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</w:t>
      </w:r>
    </w:p>
    <w:p w14:paraId="1DA36A98" w14:textId="4F3FE368" w:rsidR="00806249" w:rsidRPr="00902185" w:rsidRDefault="0011111D" w:rsidP="0011111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02185">
        <w:rPr>
          <w:rFonts w:asciiTheme="majorHAnsi" w:eastAsia="Times New Roman" w:hAnsiTheme="majorHAnsi" w:cstheme="majorHAnsi"/>
          <w:sz w:val="24"/>
          <w:szCs w:val="24"/>
          <w:lang w:eastAsia="pt-BR"/>
        </w:rPr>
        <w:t>Considerando a Deliberação Plenária ad referendum nº 1/2023, de 13 de janeiro de 2023.</w:t>
      </w:r>
    </w:p>
    <w:p w14:paraId="26AB2CFF" w14:textId="77777777" w:rsidR="00806249" w:rsidRPr="00902185" w:rsidRDefault="00806249" w:rsidP="00806249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</w:p>
    <w:p w14:paraId="0E75AD18" w14:textId="77777777" w:rsidR="00806249" w:rsidRPr="00902185" w:rsidRDefault="00806249" w:rsidP="0080624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</w:pPr>
      <w:r w:rsidRPr="00902185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DELIBEROU:</w:t>
      </w:r>
    </w:p>
    <w:p w14:paraId="537E3202" w14:textId="77777777" w:rsidR="00806249" w:rsidRPr="00902185" w:rsidRDefault="00806249" w:rsidP="0080624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</w:pPr>
    </w:p>
    <w:p w14:paraId="68AC666F" w14:textId="072C4771" w:rsidR="00806249" w:rsidRPr="00902185" w:rsidRDefault="0011111D" w:rsidP="0011111D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902185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Referendar os termos da Deliberação Plenária ad referendum nº 1/2023, de 13 de janeiro de 2023, que aprova ad referendum do Plenário do Conselho de Arquitetura e Urbanismo do Brasil (CAU/BR), o projeto de resolução que altera, relativamente ao Plano de Ação e Orçamento do CAU/MG, a Resolução n° 229, de 15 de dezembro de 2022, que aprova o </w:t>
      </w:r>
      <w:r w:rsidRPr="00902185">
        <w:rPr>
          <w:rFonts w:asciiTheme="majorHAnsi" w:eastAsia="Times New Roman" w:hAnsiTheme="majorHAnsi" w:cstheme="majorHAnsi"/>
          <w:sz w:val="24"/>
          <w:szCs w:val="24"/>
          <w:lang w:eastAsia="pt-BR"/>
        </w:rPr>
        <w:lastRenderedPageBreak/>
        <w:t>Plano de Ação e Orçamento – exercício 2023 do CAU/BR, homologa os Planos de Ação e Orçamentos – exercício 2023 dos CAU/UF e dá outras providências.</w:t>
      </w:r>
      <w:r w:rsidR="004C0BF6" w:rsidRPr="00902185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</w:t>
      </w:r>
    </w:p>
    <w:p w14:paraId="7BD32261" w14:textId="77777777" w:rsidR="004C0BF6" w:rsidRPr="00902185" w:rsidRDefault="004C0BF6" w:rsidP="00806249">
      <w:pPr>
        <w:pStyle w:val="PargrafodaLista"/>
        <w:spacing w:after="0" w:line="240" w:lineRule="auto"/>
        <w:ind w:left="360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</w:p>
    <w:p w14:paraId="38E29840" w14:textId="77777777" w:rsidR="00806249" w:rsidRPr="00902185" w:rsidRDefault="00806249" w:rsidP="00806249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  <w:r w:rsidRPr="00902185">
        <w:rPr>
          <w:rFonts w:asciiTheme="majorHAnsi" w:eastAsia="Times New Roman" w:hAnsiTheme="majorHAnsi" w:cstheme="majorHAnsi"/>
          <w:sz w:val="24"/>
          <w:szCs w:val="24"/>
          <w:lang w:eastAsia="pt-BR"/>
        </w:rPr>
        <w:t>Encaminhar esta deliberação para publicação no sítio eletrônico do CAU/BR.</w:t>
      </w:r>
    </w:p>
    <w:p w14:paraId="67F7A69D" w14:textId="77777777" w:rsidR="00806249" w:rsidRPr="00902185" w:rsidRDefault="00806249" w:rsidP="00806249">
      <w:pPr>
        <w:spacing w:after="0" w:line="240" w:lineRule="auto"/>
        <w:ind w:firstLine="60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</w:p>
    <w:p w14:paraId="22BFCD4C" w14:textId="77777777" w:rsidR="00806249" w:rsidRPr="00902185" w:rsidRDefault="00806249" w:rsidP="00806249">
      <w:pPr>
        <w:spacing w:after="0" w:line="240" w:lineRule="auto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  <w:r w:rsidRPr="00902185">
        <w:rPr>
          <w:rFonts w:asciiTheme="majorHAnsi" w:eastAsia="Cambria" w:hAnsiTheme="majorHAnsi" w:cstheme="majorHAnsi"/>
          <w:sz w:val="24"/>
          <w:szCs w:val="24"/>
          <w:lang w:eastAsia="pt-BR"/>
        </w:rPr>
        <w:t>Esta deliberação entra em vigor na data de sua publicação.</w:t>
      </w:r>
    </w:p>
    <w:p w14:paraId="3333A48B" w14:textId="77777777" w:rsidR="00806249" w:rsidRPr="00902185" w:rsidRDefault="00806249" w:rsidP="00806249">
      <w:pPr>
        <w:spacing w:after="0" w:line="240" w:lineRule="auto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</w:p>
    <w:p w14:paraId="5F3C2A5B" w14:textId="371FC2A3" w:rsidR="00806249" w:rsidRPr="00902185" w:rsidRDefault="00806249" w:rsidP="00806249">
      <w:pPr>
        <w:spacing w:after="12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902185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Brasília, </w:t>
      </w:r>
      <w:r w:rsidR="004C0BF6" w:rsidRPr="00902185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24 de janeiro </w:t>
      </w:r>
      <w:r w:rsidR="004C0BF6" w:rsidRPr="00902185">
        <w:rPr>
          <w:rFonts w:asciiTheme="majorHAnsi" w:eastAsia="Cambria" w:hAnsiTheme="majorHAnsi" w:cstheme="majorHAnsi"/>
          <w:sz w:val="24"/>
          <w:szCs w:val="24"/>
        </w:rPr>
        <w:t>de 2023</w:t>
      </w:r>
      <w:r w:rsidR="004C0BF6" w:rsidRPr="00902185">
        <w:rPr>
          <w:rFonts w:asciiTheme="majorHAnsi" w:eastAsia="Times New Roman" w:hAnsiTheme="majorHAnsi" w:cstheme="majorHAnsi"/>
          <w:sz w:val="24"/>
          <w:szCs w:val="24"/>
          <w:lang w:eastAsia="pt-BR"/>
        </w:rPr>
        <w:t>.</w:t>
      </w:r>
    </w:p>
    <w:p w14:paraId="2231D84D" w14:textId="77777777" w:rsidR="00806249" w:rsidRPr="00902185" w:rsidRDefault="00806249" w:rsidP="00806249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6D43C362" w14:textId="77777777" w:rsidR="00806249" w:rsidRPr="00902185" w:rsidRDefault="00806249" w:rsidP="00806249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5BAB7665" w14:textId="77777777" w:rsidR="00806249" w:rsidRPr="00902185" w:rsidRDefault="00806249" w:rsidP="00806249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5BE9DAD4" w14:textId="77777777" w:rsidR="00806249" w:rsidRPr="00902185" w:rsidRDefault="00806249" w:rsidP="00806249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</w:pPr>
      <w:r w:rsidRPr="00902185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Nadia Somekh</w:t>
      </w:r>
    </w:p>
    <w:p w14:paraId="357CE490" w14:textId="77777777" w:rsidR="00806249" w:rsidRPr="00902185" w:rsidRDefault="00806249" w:rsidP="00806249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BR"/>
        </w:rPr>
        <w:sectPr w:rsidR="00806249" w:rsidRPr="00902185" w:rsidSect="00D30826">
          <w:headerReference w:type="default" r:id="rId11"/>
          <w:footerReference w:type="default" r:id="rId12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  <w:r w:rsidRPr="00902185">
        <w:rPr>
          <w:rFonts w:asciiTheme="majorHAnsi" w:eastAsia="Times New Roman" w:hAnsiTheme="majorHAnsi" w:cstheme="majorHAnsi"/>
          <w:sz w:val="24"/>
          <w:szCs w:val="24"/>
          <w:lang w:eastAsia="pt-BR"/>
        </w:rPr>
        <w:t>Presidente do CAU/BR</w:t>
      </w:r>
    </w:p>
    <w:p w14:paraId="17803E1B" w14:textId="7B4DFC93" w:rsidR="0011111D" w:rsidRPr="00902185" w:rsidRDefault="0011111D" w:rsidP="0011111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</w:pPr>
      <w:r w:rsidRPr="00902185">
        <w:rPr>
          <w:rFonts w:asciiTheme="majorHAnsi" w:eastAsia="Calibri" w:hAnsiTheme="majorHAnsi" w:cstheme="majorHAnsi"/>
          <w:sz w:val="24"/>
          <w:szCs w:val="24"/>
        </w:rPr>
        <w:lastRenderedPageBreak/>
        <w:t xml:space="preserve">132ª REUNIÃO PLENÁRIA ORDINÁRIA DO CAU/BR -  </w:t>
      </w:r>
      <w:r w:rsidRPr="00902185">
        <w:rPr>
          <w:rFonts w:asciiTheme="majorHAnsi" w:eastAsia="Calibri" w:hAnsiTheme="majorHAnsi" w:cstheme="majorHAnsi"/>
          <w:sz w:val="24"/>
          <w:szCs w:val="24"/>
        </w:rPr>
        <w:br/>
      </w:r>
      <w:r w:rsidRPr="00902185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Folha de Votação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11111D" w:rsidRPr="00902185" w14:paraId="11369D46" w14:textId="77777777" w:rsidTr="00B20398">
        <w:tc>
          <w:tcPr>
            <w:tcW w:w="1043" w:type="dxa"/>
            <w:vMerge w:val="restart"/>
            <w:shd w:val="clear" w:color="auto" w:fill="auto"/>
            <w:vAlign w:val="center"/>
          </w:tcPr>
          <w:p w14:paraId="2DDB56BE" w14:textId="77777777" w:rsidR="0011111D" w:rsidRPr="00902185" w:rsidRDefault="0011111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UF</w:t>
            </w:r>
          </w:p>
        </w:tc>
        <w:tc>
          <w:tcPr>
            <w:tcW w:w="3919" w:type="dxa"/>
            <w:vMerge w:val="restart"/>
            <w:shd w:val="clear" w:color="auto" w:fill="auto"/>
            <w:vAlign w:val="center"/>
          </w:tcPr>
          <w:p w14:paraId="529B950F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Conselheiro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35B238B7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Votação</w:t>
            </w:r>
          </w:p>
        </w:tc>
      </w:tr>
      <w:tr w:rsidR="0011111D" w:rsidRPr="00902185" w14:paraId="319B8E3B" w14:textId="77777777" w:rsidTr="00B20398">
        <w:tc>
          <w:tcPr>
            <w:tcW w:w="1043" w:type="dxa"/>
            <w:vMerge/>
            <w:shd w:val="clear" w:color="auto" w:fill="auto"/>
            <w:vAlign w:val="center"/>
          </w:tcPr>
          <w:p w14:paraId="773C4345" w14:textId="77777777" w:rsidR="0011111D" w:rsidRPr="00902185" w:rsidRDefault="0011111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3919" w:type="dxa"/>
            <w:vMerge/>
            <w:shd w:val="clear" w:color="auto" w:fill="auto"/>
          </w:tcPr>
          <w:p w14:paraId="5DED9AC9" w14:textId="77777777" w:rsidR="0011111D" w:rsidRPr="00902185" w:rsidRDefault="0011111D" w:rsidP="00B2039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F58006F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168" w:type="dxa"/>
            <w:shd w:val="clear" w:color="auto" w:fill="auto"/>
          </w:tcPr>
          <w:p w14:paraId="6E15A658" w14:textId="77777777" w:rsidR="0011111D" w:rsidRPr="00902185" w:rsidRDefault="0011111D" w:rsidP="00B20398">
            <w:pPr>
              <w:spacing w:after="0" w:line="240" w:lineRule="auto"/>
              <w:ind w:left="-53" w:right="-44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1100" w:type="dxa"/>
            <w:shd w:val="clear" w:color="auto" w:fill="auto"/>
          </w:tcPr>
          <w:p w14:paraId="4F9B8045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proofErr w:type="spellStart"/>
            <w:r w:rsidRPr="00902185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Abst</w:t>
            </w:r>
            <w:proofErr w:type="spellEnd"/>
            <w:r w:rsidRPr="00902185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14:paraId="1B94AC1D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Ausência</w:t>
            </w:r>
          </w:p>
        </w:tc>
      </w:tr>
      <w:tr w:rsidR="0011111D" w:rsidRPr="00902185" w14:paraId="3D405345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7AC4207" w14:textId="77777777" w:rsidR="0011111D" w:rsidRPr="00902185" w:rsidRDefault="0011111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AC</w:t>
            </w:r>
          </w:p>
        </w:tc>
        <w:tc>
          <w:tcPr>
            <w:tcW w:w="3919" w:type="dxa"/>
            <w:shd w:val="clear" w:color="auto" w:fill="auto"/>
          </w:tcPr>
          <w:p w14:paraId="666DE327" w14:textId="77777777" w:rsidR="0011111D" w:rsidRPr="00902185" w:rsidRDefault="0011111D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902185">
              <w:rPr>
                <w:rFonts w:asciiTheme="majorHAnsi" w:eastAsia="Cambria" w:hAnsiTheme="majorHAnsi" w:cstheme="majorHAnsi"/>
                <w:sz w:val="24"/>
                <w:szCs w:val="24"/>
                <w:shd w:val="clear" w:color="auto" w:fill="FFFFFF"/>
              </w:rPr>
              <w:t>Joselia da Silva Alves</w:t>
            </w:r>
          </w:p>
        </w:tc>
        <w:tc>
          <w:tcPr>
            <w:tcW w:w="1100" w:type="dxa"/>
            <w:shd w:val="clear" w:color="auto" w:fill="auto"/>
          </w:tcPr>
          <w:p w14:paraId="20B03C7E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40D61C7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06CC505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7CF0D5B" w14:textId="77777777" w:rsidR="0011111D" w:rsidRPr="00902185" w:rsidRDefault="0011111D" w:rsidP="00B20398">
            <w:pPr>
              <w:tabs>
                <w:tab w:val="left" w:pos="419"/>
                <w:tab w:val="center" w:pos="50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1111D" w:rsidRPr="00902185" w14:paraId="581DC705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7C75787" w14:textId="77777777" w:rsidR="0011111D" w:rsidRPr="00902185" w:rsidRDefault="0011111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snapToGrid w:val="0"/>
                <w:sz w:val="24"/>
                <w:szCs w:val="24"/>
                <w:lang w:eastAsia="pt-BR"/>
              </w:rPr>
              <w:t>AL</w:t>
            </w:r>
          </w:p>
        </w:tc>
        <w:tc>
          <w:tcPr>
            <w:tcW w:w="3919" w:type="dxa"/>
            <w:shd w:val="clear" w:color="auto" w:fill="auto"/>
          </w:tcPr>
          <w:p w14:paraId="6575D199" w14:textId="77777777" w:rsidR="0011111D" w:rsidRPr="00902185" w:rsidRDefault="0011111D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902185">
              <w:rPr>
                <w:rFonts w:asciiTheme="majorHAnsi" w:eastAsia="Cambria" w:hAnsiTheme="majorHAnsi" w:cstheme="majorHAnsi"/>
                <w:sz w:val="24"/>
                <w:szCs w:val="24"/>
              </w:rPr>
              <w:t>Heitor Antonio Maia da Silva Dores</w:t>
            </w:r>
          </w:p>
        </w:tc>
        <w:tc>
          <w:tcPr>
            <w:tcW w:w="1100" w:type="dxa"/>
            <w:shd w:val="clear" w:color="auto" w:fill="auto"/>
          </w:tcPr>
          <w:p w14:paraId="73F6C893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D79A21E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E4D3656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32A4821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1111D" w:rsidRPr="00902185" w14:paraId="5A05A9C8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968EB07" w14:textId="77777777" w:rsidR="0011111D" w:rsidRPr="00902185" w:rsidRDefault="0011111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napToGrid w:val="0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AP</w:t>
            </w:r>
          </w:p>
        </w:tc>
        <w:tc>
          <w:tcPr>
            <w:tcW w:w="3919" w:type="dxa"/>
            <w:shd w:val="clear" w:color="auto" w:fill="auto"/>
          </w:tcPr>
          <w:p w14:paraId="190D27B7" w14:textId="77777777" w:rsidR="0011111D" w:rsidRPr="00902185" w:rsidRDefault="0011111D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902185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Humberto Mauro Andrade Cruz         </w:t>
            </w:r>
          </w:p>
        </w:tc>
        <w:tc>
          <w:tcPr>
            <w:tcW w:w="1100" w:type="dxa"/>
            <w:shd w:val="clear" w:color="auto" w:fill="auto"/>
          </w:tcPr>
          <w:p w14:paraId="28B9457D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6AB941D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F5E1638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7873B96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1111D" w:rsidRPr="00902185" w14:paraId="4F4F179A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64F31A7" w14:textId="77777777" w:rsidR="0011111D" w:rsidRPr="00902185" w:rsidRDefault="0011111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AM</w:t>
            </w:r>
          </w:p>
        </w:tc>
        <w:tc>
          <w:tcPr>
            <w:tcW w:w="3919" w:type="dxa"/>
            <w:shd w:val="clear" w:color="auto" w:fill="auto"/>
          </w:tcPr>
          <w:p w14:paraId="47309EE5" w14:textId="77777777" w:rsidR="0011111D" w:rsidRPr="00902185" w:rsidRDefault="0011111D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902185">
              <w:rPr>
                <w:rFonts w:asciiTheme="majorHAnsi" w:eastAsia="Cambria" w:hAnsiTheme="majorHAnsi" w:cstheme="majorHAnsi"/>
                <w:sz w:val="24"/>
                <w:szCs w:val="24"/>
              </w:rPr>
              <w:t>Fabricio Lopes Santos</w:t>
            </w:r>
          </w:p>
        </w:tc>
        <w:tc>
          <w:tcPr>
            <w:tcW w:w="1100" w:type="dxa"/>
            <w:shd w:val="clear" w:color="auto" w:fill="auto"/>
          </w:tcPr>
          <w:p w14:paraId="2F4C9F1E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9811944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8B31799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99D36E0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1111D" w:rsidRPr="00902185" w14:paraId="75859927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8493BD3" w14:textId="77777777" w:rsidR="0011111D" w:rsidRPr="00902185" w:rsidRDefault="0011111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BA</w:t>
            </w:r>
          </w:p>
        </w:tc>
        <w:tc>
          <w:tcPr>
            <w:tcW w:w="3919" w:type="dxa"/>
            <w:shd w:val="clear" w:color="auto" w:fill="auto"/>
          </w:tcPr>
          <w:p w14:paraId="1C88CF11" w14:textId="77777777" w:rsidR="0011111D" w:rsidRPr="00902185" w:rsidRDefault="0011111D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902185">
              <w:rPr>
                <w:rFonts w:asciiTheme="majorHAnsi" w:eastAsia="Cambria" w:hAnsiTheme="majorHAnsi" w:cstheme="majorHAnsi"/>
                <w:snapToGrid w:val="0"/>
                <w:sz w:val="24"/>
                <w:szCs w:val="24"/>
              </w:rPr>
              <w:t>Guivaldo D’Alexandria Baptista</w:t>
            </w:r>
          </w:p>
        </w:tc>
        <w:tc>
          <w:tcPr>
            <w:tcW w:w="1100" w:type="dxa"/>
            <w:shd w:val="clear" w:color="auto" w:fill="auto"/>
          </w:tcPr>
          <w:p w14:paraId="477C889B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F917C73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B600EF5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F2ABC47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1111D" w:rsidRPr="00902185" w14:paraId="1DEAEF5B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1515133" w14:textId="77777777" w:rsidR="0011111D" w:rsidRPr="00902185" w:rsidRDefault="0011111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CE</w:t>
            </w:r>
          </w:p>
        </w:tc>
        <w:tc>
          <w:tcPr>
            <w:tcW w:w="3919" w:type="dxa"/>
            <w:shd w:val="clear" w:color="auto" w:fill="auto"/>
          </w:tcPr>
          <w:p w14:paraId="47A4D7E3" w14:textId="77777777" w:rsidR="0011111D" w:rsidRPr="00902185" w:rsidRDefault="0011111D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902185">
              <w:rPr>
                <w:rFonts w:asciiTheme="majorHAnsi" w:eastAsia="Cambria" w:hAnsiTheme="majorHAnsi" w:cstheme="majorHAnsi"/>
                <w:sz w:val="24"/>
                <w:szCs w:val="24"/>
              </w:rPr>
              <w:t>Cláudia Sales de Alcântara</w:t>
            </w:r>
          </w:p>
        </w:tc>
        <w:tc>
          <w:tcPr>
            <w:tcW w:w="1100" w:type="dxa"/>
            <w:shd w:val="clear" w:color="auto" w:fill="auto"/>
          </w:tcPr>
          <w:p w14:paraId="19FAE873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9B4341B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13FCFB8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8108C81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1111D" w:rsidRPr="00902185" w14:paraId="7F2C0D3C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8ED3C44" w14:textId="77777777" w:rsidR="0011111D" w:rsidRPr="00902185" w:rsidRDefault="0011111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DF</w:t>
            </w:r>
          </w:p>
        </w:tc>
        <w:tc>
          <w:tcPr>
            <w:tcW w:w="3919" w:type="dxa"/>
            <w:shd w:val="clear" w:color="auto" w:fill="auto"/>
          </w:tcPr>
          <w:p w14:paraId="202DDE1D" w14:textId="77777777" w:rsidR="0011111D" w:rsidRPr="00902185" w:rsidRDefault="0011111D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902185">
              <w:rPr>
                <w:rFonts w:asciiTheme="majorHAnsi" w:eastAsia="Cambria" w:hAnsiTheme="majorHAnsi" w:cstheme="majorHAnsi"/>
                <w:sz w:val="24"/>
                <w:szCs w:val="24"/>
              </w:rPr>
              <w:t>Rogério Markiewicz</w:t>
            </w:r>
          </w:p>
        </w:tc>
        <w:tc>
          <w:tcPr>
            <w:tcW w:w="1100" w:type="dxa"/>
            <w:shd w:val="clear" w:color="auto" w:fill="auto"/>
          </w:tcPr>
          <w:p w14:paraId="1AAEB71C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BB365F8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C5BA8CB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3675B73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1111D" w:rsidRPr="00902185" w14:paraId="1A8DB62D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804BB6B" w14:textId="77777777" w:rsidR="0011111D" w:rsidRPr="00902185" w:rsidRDefault="0011111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ES</w:t>
            </w:r>
          </w:p>
        </w:tc>
        <w:tc>
          <w:tcPr>
            <w:tcW w:w="3919" w:type="dxa"/>
            <w:shd w:val="clear" w:color="auto" w:fill="auto"/>
          </w:tcPr>
          <w:p w14:paraId="4896E531" w14:textId="77777777" w:rsidR="0011111D" w:rsidRPr="00902185" w:rsidRDefault="0011111D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902185">
              <w:rPr>
                <w:rFonts w:asciiTheme="majorHAnsi" w:eastAsia="Cambria" w:hAnsiTheme="majorHAnsi" w:cstheme="majorHAnsi"/>
                <w:sz w:val="24"/>
                <w:szCs w:val="24"/>
              </w:rPr>
              <w:t>Giedre Ezer da Silva Maia</w:t>
            </w:r>
          </w:p>
        </w:tc>
        <w:tc>
          <w:tcPr>
            <w:tcW w:w="1100" w:type="dxa"/>
            <w:shd w:val="clear" w:color="auto" w:fill="auto"/>
          </w:tcPr>
          <w:p w14:paraId="5FE3632A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1601E59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F78F8E0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EF07A38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1111D" w:rsidRPr="00902185" w14:paraId="73C35A74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9928B54" w14:textId="77777777" w:rsidR="0011111D" w:rsidRPr="00902185" w:rsidRDefault="0011111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GO</w:t>
            </w:r>
          </w:p>
        </w:tc>
        <w:tc>
          <w:tcPr>
            <w:tcW w:w="3919" w:type="dxa"/>
            <w:shd w:val="clear" w:color="auto" w:fill="auto"/>
          </w:tcPr>
          <w:p w14:paraId="15F7EB16" w14:textId="77777777" w:rsidR="0011111D" w:rsidRPr="00902185" w:rsidRDefault="0011111D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902185">
              <w:rPr>
                <w:rFonts w:asciiTheme="majorHAnsi" w:eastAsia="Cambria" w:hAnsiTheme="majorHAnsi" w:cstheme="majorHAnsi"/>
                <w:sz w:val="24"/>
                <w:szCs w:val="24"/>
              </w:rPr>
              <w:t>Nilton de Lima Júnior</w:t>
            </w:r>
          </w:p>
        </w:tc>
        <w:tc>
          <w:tcPr>
            <w:tcW w:w="1100" w:type="dxa"/>
            <w:shd w:val="clear" w:color="auto" w:fill="auto"/>
          </w:tcPr>
          <w:p w14:paraId="63026F1A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F6D168D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70724D2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81C6108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1111D" w:rsidRPr="00902185" w14:paraId="346E9024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871F95F" w14:textId="77777777" w:rsidR="0011111D" w:rsidRPr="00902185" w:rsidRDefault="0011111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MA</w:t>
            </w:r>
          </w:p>
        </w:tc>
        <w:tc>
          <w:tcPr>
            <w:tcW w:w="3919" w:type="dxa"/>
            <w:shd w:val="clear" w:color="auto" w:fill="auto"/>
          </w:tcPr>
          <w:p w14:paraId="37787446" w14:textId="77777777" w:rsidR="0011111D" w:rsidRPr="00902185" w:rsidRDefault="0011111D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902185">
              <w:rPr>
                <w:rFonts w:asciiTheme="majorHAnsi" w:eastAsia="Cambria" w:hAnsiTheme="majorHAnsi" w:cstheme="majorHAnsi"/>
                <w:snapToGrid w:val="0"/>
                <w:sz w:val="24"/>
                <w:szCs w:val="24"/>
              </w:rPr>
              <w:t>Marcelo Machado Rodrigues</w:t>
            </w:r>
          </w:p>
        </w:tc>
        <w:tc>
          <w:tcPr>
            <w:tcW w:w="1100" w:type="dxa"/>
            <w:shd w:val="clear" w:color="auto" w:fill="auto"/>
          </w:tcPr>
          <w:p w14:paraId="23117534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6FCA0236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3C3C5E8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16" w:type="dxa"/>
            <w:shd w:val="clear" w:color="auto" w:fill="auto"/>
          </w:tcPr>
          <w:p w14:paraId="788C2B85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1111D" w:rsidRPr="00902185" w14:paraId="0D7BF8F0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09C949D" w14:textId="77777777" w:rsidR="0011111D" w:rsidRPr="00902185" w:rsidRDefault="0011111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MT</w:t>
            </w:r>
          </w:p>
        </w:tc>
        <w:tc>
          <w:tcPr>
            <w:tcW w:w="3919" w:type="dxa"/>
            <w:shd w:val="clear" w:color="auto" w:fill="auto"/>
          </w:tcPr>
          <w:p w14:paraId="61FE1536" w14:textId="77777777" w:rsidR="0011111D" w:rsidRPr="00902185" w:rsidRDefault="0011111D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902185">
              <w:rPr>
                <w:rFonts w:asciiTheme="majorHAnsi" w:eastAsia="Cambria" w:hAnsiTheme="majorHAnsi" w:cstheme="majorHAnsi"/>
                <w:sz w:val="24"/>
                <w:szCs w:val="24"/>
              </w:rPr>
              <w:t>José Afonso Botura Portocarrero</w:t>
            </w:r>
          </w:p>
        </w:tc>
        <w:tc>
          <w:tcPr>
            <w:tcW w:w="1100" w:type="dxa"/>
            <w:shd w:val="clear" w:color="auto" w:fill="auto"/>
          </w:tcPr>
          <w:p w14:paraId="6B80B213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33C6D9A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045799A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456B575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1111D" w:rsidRPr="00902185" w14:paraId="140452E9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809D036" w14:textId="77777777" w:rsidR="0011111D" w:rsidRPr="00902185" w:rsidRDefault="0011111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MS</w:t>
            </w:r>
          </w:p>
        </w:tc>
        <w:tc>
          <w:tcPr>
            <w:tcW w:w="3919" w:type="dxa"/>
            <w:shd w:val="clear" w:color="auto" w:fill="auto"/>
          </w:tcPr>
          <w:p w14:paraId="5B85840A" w14:textId="77777777" w:rsidR="0011111D" w:rsidRPr="00902185" w:rsidRDefault="0011111D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902185">
              <w:rPr>
                <w:rFonts w:asciiTheme="majorHAnsi" w:eastAsia="Cambria" w:hAnsiTheme="majorHAnsi" w:cstheme="majorHAnsi"/>
                <w:sz w:val="24"/>
                <w:szCs w:val="24"/>
              </w:rPr>
              <w:t>Rubens Fernando Pereira de Camillo</w:t>
            </w:r>
          </w:p>
        </w:tc>
        <w:tc>
          <w:tcPr>
            <w:tcW w:w="1100" w:type="dxa"/>
            <w:shd w:val="clear" w:color="auto" w:fill="auto"/>
          </w:tcPr>
          <w:p w14:paraId="2C2762AE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E016807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700C4F0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38FF059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1111D" w:rsidRPr="00902185" w14:paraId="142315A1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4ED808D" w14:textId="77777777" w:rsidR="0011111D" w:rsidRPr="00902185" w:rsidRDefault="0011111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MG</w:t>
            </w:r>
          </w:p>
        </w:tc>
        <w:tc>
          <w:tcPr>
            <w:tcW w:w="3919" w:type="dxa"/>
            <w:shd w:val="clear" w:color="auto" w:fill="auto"/>
          </w:tcPr>
          <w:p w14:paraId="266954C6" w14:textId="77777777" w:rsidR="0011111D" w:rsidRPr="00902185" w:rsidRDefault="0011111D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902185">
              <w:rPr>
                <w:rFonts w:asciiTheme="majorHAnsi" w:eastAsia="Cambria" w:hAnsiTheme="majorHAnsi" w:cstheme="majorHAnsi"/>
                <w:sz w:val="24"/>
                <w:szCs w:val="24"/>
              </w:rPr>
              <w:t>Eduardo Fajardo Soares</w:t>
            </w:r>
          </w:p>
        </w:tc>
        <w:tc>
          <w:tcPr>
            <w:tcW w:w="1100" w:type="dxa"/>
            <w:shd w:val="clear" w:color="auto" w:fill="auto"/>
          </w:tcPr>
          <w:p w14:paraId="31E60892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0E39E4E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73D0B4D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BE75135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1111D" w:rsidRPr="00902185" w14:paraId="62F876D2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1017DE2" w14:textId="77777777" w:rsidR="0011111D" w:rsidRPr="00902185" w:rsidRDefault="0011111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PA</w:t>
            </w:r>
          </w:p>
        </w:tc>
        <w:tc>
          <w:tcPr>
            <w:tcW w:w="3919" w:type="dxa"/>
            <w:shd w:val="clear" w:color="auto" w:fill="auto"/>
          </w:tcPr>
          <w:p w14:paraId="51470A03" w14:textId="77777777" w:rsidR="0011111D" w:rsidRPr="00902185" w:rsidRDefault="0011111D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902185">
              <w:rPr>
                <w:rFonts w:asciiTheme="majorHAnsi" w:eastAsia="Cambria" w:hAnsiTheme="majorHAnsi" w:cstheme="majorHAnsi"/>
                <w:sz w:val="24"/>
                <w:szCs w:val="24"/>
              </w:rPr>
              <w:t>Alice da Silva Rodrigues Rosas</w:t>
            </w:r>
          </w:p>
        </w:tc>
        <w:tc>
          <w:tcPr>
            <w:tcW w:w="1100" w:type="dxa"/>
            <w:shd w:val="clear" w:color="auto" w:fill="auto"/>
          </w:tcPr>
          <w:p w14:paraId="2D57F6CC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2A3C48E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FB84A42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C05BB8A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1111D" w:rsidRPr="00902185" w14:paraId="730A445A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0F34063" w14:textId="77777777" w:rsidR="0011111D" w:rsidRPr="00902185" w:rsidRDefault="0011111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PB</w:t>
            </w:r>
          </w:p>
        </w:tc>
        <w:tc>
          <w:tcPr>
            <w:tcW w:w="3919" w:type="dxa"/>
            <w:shd w:val="clear" w:color="auto" w:fill="auto"/>
          </w:tcPr>
          <w:p w14:paraId="3EF9F799" w14:textId="77777777" w:rsidR="0011111D" w:rsidRPr="00902185" w:rsidRDefault="0011111D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902185">
              <w:rPr>
                <w:rFonts w:asciiTheme="majorHAnsi" w:eastAsia="Cambria" w:hAnsiTheme="majorHAnsi" w:cstheme="majorHAnsi"/>
                <w:sz w:val="24"/>
                <w:szCs w:val="24"/>
              </w:rPr>
              <w:t>Camila Leal Costa</w:t>
            </w:r>
          </w:p>
        </w:tc>
        <w:tc>
          <w:tcPr>
            <w:tcW w:w="1100" w:type="dxa"/>
            <w:shd w:val="clear" w:color="auto" w:fill="auto"/>
          </w:tcPr>
          <w:p w14:paraId="169C7623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B6CD01F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878D99A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F40C674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1111D" w:rsidRPr="00902185" w14:paraId="1CE6933B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BED2668" w14:textId="77777777" w:rsidR="0011111D" w:rsidRPr="00902185" w:rsidRDefault="0011111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PR</w:t>
            </w:r>
          </w:p>
        </w:tc>
        <w:tc>
          <w:tcPr>
            <w:tcW w:w="3919" w:type="dxa"/>
            <w:shd w:val="clear" w:color="auto" w:fill="auto"/>
          </w:tcPr>
          <w:p w14:paraId="03E74B69" w14:textId="77777777" w:rsidR="0011111D" w:rsidRPr="00902185" w:rsidRDefault="0011111D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902185">
              <w:rPr>
                <w:rFonts w:asciiTheme="majorHAnsi" w:eastAsia="Cambria" w:hAnsiTheme="majorHAnsi" w:cstheme="majorHAnsi"/>
                <w:sz w:val="24"/>
                <w:szCs w:val="24"/>
              </w:rPr>
              <w:t>Jeferson Dantas Navolar</w:t>
            </w:r>
          </w:p>
        </w:tc>
        <w:tc>
          <w:tcPr>
            <w:tcW w:w="1100" w:type="dxa"/>
            <w:shd w:val="clear" w:color="auto" w:fill="auto"/>
          </w:tcPr>
          <w:p w14:paraId="5B44B6B6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6224D77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D02B6E8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C2FB2AF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1111D" w:rsidRPr="00902185" w14:paraId="0B000891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4AB05FD" w14:textId="77777777" w:rsidR="0011111D" w:rsidRPr="00902185" w:rsidRDefault="0011111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PE</w:t>
            </w:r>
          </w:p>
        </w:tc>
        <w:tc>
          <w:tcPr>
            <w:tcW w:w="3919" w:type="dxa"/>
            <w:shd w:val="clear" w:color="auto" w:fill="auto"/>
          </w:tcPr>
          <w:p w14:paraId="4011A6A8" w14:textId="77777777" w:rsidR="0011111D" w:rsidRPr="00902185" w:rsidRDefault="0011111D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902185">
              <w:rPr>
                <w:rFonts w:asciiTheme="majorHAnsi" w:eastAsia="Cambria" w:hAnsiTheme="majorHAnsi" w:cstheme="majorHAnsi"/>
                <w:sz w:val="24"/>
                <w:szCs w:val="24"/>
              </w:rPr>
              <w:t>Roberto Salomão do Amaral e Melo</w:t>
            </w:r>
          </w:p>
        </w:tc>
        <w:tc>
          <w:tcPr>
            <w:tcW w:w="1100" w:type="dxa"/>
            <w:shd w:val="clear" w:color="auto" w:fill="auto"/>
          </w:tcPr>
          <w:p w14:paraId="00335C84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4D70F37E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13A03D1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16" w:type="dxa"/>
            <w:shd w:val="clear" w:color="auto" w:fill="auto"/>
          </w:tcPr>
          <w:p w14:paraId="29B11F07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1111D" w:rsidRPr="00902185" w14:paraId="4F3203BC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B556A6C" w14:textId="77777777" w:rsidR="0011111D" w:rsidRPr="00902185" w:rsidRDefault="0011111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PI</w:t>
            </w:r>
          </w:p>
        </w:tc>
        <w:tc>
          <w:tcPr>
            <w:tcW w:w="3919" w:type="dxa"/>
            <w:shd w:val="clear" w:color="auto" w:fill="auto"/>
          </w:tcPr>
          <w:p w14:paraId="36E074DC" w14:textId="77777777" w:rsidR="0011111D" w:rsidRPr="00902185" w:rsidRDefault="0011111D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902185">
              <w:rPr>
                <w:rFonts w:asciiTheme="majorHAnsi" w:eastAsia="Cambria" w:hAnsiTheme="majorHAnsi" w:cstheme="majorHAnsi"/>
                <w:sz w:val="24"/>
                <w:szCs w:val="24"/>
              </w:rPr>
              <w:t>José Gerardo da Fonseca Soares</w:t>
            </w:r>
          </w:p>
        </w:tc>
        <w:tc>
          <w:tcPr>
            <w:tcW w:w="1100" w:type="dxa"/>
            <w:shd w:val="clear" w:color="auto" w:fill="auto"/>
          </w:tcPr>
          <w:p w14:paraId="5BEFDFEB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C6E212D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7FB76EA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50DD85C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1111D" w:rsidRPr="00902185" w14:paraId="1ABBFD0D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CC6139F" w14:textId="77777777" w:rsidR="0011111D" w:rsidRPr="00902185" w:rsidRDefault="0011111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RJ</w:t>
            </w:r>
          </w:p>
        </w:tc>
        <w:tc>
          <w:tcPr>
            <w:tcW w:w="3919" w:type="dxa"/>
            <w:shd w:val="clear" w:color="auto" w:fill="auto"/>
          </w:tcPr>
          <w:p w14:paraId="65EB89CF" w14:textId="77777777" w:rsidR="0011111D" w:rsidRPr="00902185" w:rsidRDefault="0011111D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902185">
              <w:rPr>
                <w:rFonts w:asciiTheme="majorHAnsi" w:eastAsia="Cambria" w:hAnsiTheme="majorHAnsi" w:cstheme="majorHAnsi"/>
                <w:sz w:val="24"/>
                <w:szCs w:val="24"/>
              </w:rPr>
              <w:t>Maíra Rocha Mattos</w:t>
            </w:r>
          </w:p>
        </w:tc>
        <w:tc>
          <w:tcPr>
            <w:tcW w:w="1100" w:type="dxa"/>
            <w:shd w:val="clear" w:color="auto" w:fill="auto"/>
          </w:tcPr>
          <w:p w14:paraId="1812BC3E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1CC5B89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7E05569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439714A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1111D" w:rsidRPr="00902185" w14:paraId="689B0046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8E7950B" w14:textId="77777777" w:rsidR="0011111D" w:rsidRPr="00902185" w:rsidRDefault="0011111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RN</w:t>
            </w:r>
          </w:p>
        </w:tc>
        <w:tc>
          <w:tcPr>
            <w:tcW w:w="3919" w:type="dxa"/>
            <w:shd w:val="clear" w:color="auto" w:fill="auto"/>
          </w:tcPr>
          <w:p w14:paraId="274D9F1D" w14:textId="77777777" w:rsidR="0011111D" w:rsidRPr="00902185" w:rsidRDefault="0011111D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902185">
              <w:rPr>
                <w:rFonts w:asciiTheme="majorHAnsi" w:eastAsia="Cambria" w:hAnsiTheme="majorHAnsi" w:cstheme="majorHAnsi"/>
                <w:sz w:val="24"/>
                <w:szCs w:val="24"/>
              </w:rPr>
              <w:t>Patrícia Silva Luz de Macedo</w:t>
            </w:r>
          </w:p>
        </w:tc>
        <w:tc>
          <w:tcPr>
            <w:tcW w:w="1100" w:type="dxa"/>
            <w:shd w:val="clear" w:color="auto" w:fill="auto"/>
          </w:tcPr>
          <w:p w14:paraId="67DDE663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6DC4F69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CDF5B1F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FB75DEB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1111D" w:rsidRPr="00902185" w14:paraId="6A76F321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D6659AB" w14:textId="77777777" w:rsidR="0011111D" w:rsidRPr="00902185" w:rsidRDefault="0011111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RS</w:t>
            </w:r>
          </w:p>
        </w:tc>
        <w:tc>
          <w:tcPr>
            <w:tcW w:w="3919" w:type="dxa"/>
            <w:shd w:val="clear" w:color="auto" w:fill="auto"/>
          </w:tcPr>
          <w:p w14:paraId="7A8ABF99" w14:textId="77777777" w:rsidR="0011111D" w:rsidRPr="00902185" w:rsidRDefault="0011111D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902185">
              <w:rPr>
                <w:rFonts w:asciiTheme="majorHAnsi" w:eastAsia="Cambria" w:hAnsiTheme="majorHAnsi" w:cstheme="majorHAnsi"/>
                <w:sz w:val="24"/>
                <w:szCs w:val="24"/>
              </w:rPr>
              <w:t>Ednezer Rodrigues Flores</w:t>
            </w:r>
          </w:p>
        </w:tc>
        <w:tc>
          <w:tcPr>
            <w:tcW w:w="1100" w:type="dxa"/>
            <w:shd w:val="clear" w:color="auto" w:fill="auto"/>
          </w:tcPr>
          <w:p w14:paraId="37E53F8D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0C3DE82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53C1CB6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E2632C9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1111D" w:rsidRPr="00902185" w14:paraId="3D76A570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05A15F9" w14:textId="77777777" w:rsidR="0011111D" w:rsidRPr="00902185" w:rsidRDefault="0011111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RO</w:t>
            </w:r>
          </w:p>
        </w:tc>
        <w:tc>
          <w:tcPr>
            <w:tcW w:w="3919" w:type="dxa"/>
            <w:shd w:val="clear" w:color="auto" w:fill="auto"/>
          </w:tcPr>
          <w:p w14:paraId="4B09DB41" w14:textId="77777777" w:rsidR="0011111D" w:rsidRPr="00902185" w:rsidRDefault="0011111D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902185">
              <w:rPr>
                <w:rFonts w:asciiTheme="majorHAnsi" w:eastAsia="Cambria" w:hAnsiTheme="majorHAnsi" w:cstheme="majorHAnsi"/>
                <w:sz w:val="24"/>
                <w:szCs w:val="24"/>
              </w:rPr>
              <w:t>Ana Cristina Lima Barreiros da Silva</w:t>
            </w:r>
          </w:p>
        </w:tc>
        <w:tc>
          <w:tcPr>
            <w:tcW w:w="1100" w:type="dxa"/>
            <w:shd w:val="clear" w:color="auto" w:fill="auto"/>
          </w:tcPr>
          <w:p w14:paraId="542D38BC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5E66241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2544F46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7720D58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1111D" w:rsidRPr="00902185" w14:paraId="294B3F88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BB58392" w14:textId="77777777" w:rsidR="0011111D" w:rsidRPr="00902185" w:rsidRDefault="0011111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RR</w:t>
            </w:r>
          </w:p>
        </w:tc>
        <w:tc>
          <w:tcPr>
            <w:tcW w:w="3919" w:type="dxa"/>
            <w:shd w:val="clear" w:color="auto" w:fill="auto"/>
          </w:tcPr>
          <w:p w14:paraId="4D852F43" w14:textId="77777777" w:rsidR="0011111D" w:rsidRPr="00902185" w:rsidRDefault="0011111D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902185">
              <w:rPr>
                <w:rFonts w:asciiTheme="majorHAnsi" w:eastAsia="Cambria" w:hAnsiTheme="majorHAnsi" w:cstheme="majorHAnsi"/>
                <w:sz w:val="24"/>
                <w:szCs w:val="24"/>
              </w:rPr>
              <w:t>Nikson Dias de Oliveira</w:t>
            </w:r>
          </w:p>
        </w:tc>
        <w:tc>
          <w:tcPr>
            <w:tcW w:w="1100" w:type="dxa"/>
            <w:shd w:val="clear" w:color="auto" w:fill="auto"/>
          </w:tcPr>
          <w:p w14:paraId="0972F22A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9C0DA0D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679DF52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C7901E9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1111D" w:rsidRPr="00902185" w14:paraId="19FD1A49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6D10FDC" w14:textId="77777777" w:rsidR="0011111D" w:rsidRPr="00902185" w:rsidRDefault="0011111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SC</w:t>
            </w:r>
          </w:p>
        </w:tc>
        <w:tc>
          <w:tcPr>
            <w:tcW w:w="3919" w:type="dxa"/>
            <w:shd w:val="clear" w:color="auto" w:fill="auto"/>
          </w:tcPr>
          <w:p w14:paraId="5D5A4163" w14:textId="77777777" w:rsidR="0011111D" w:rsidRPr="00902185" w:rsidRDefault="0011111D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902185">
              <w:rPr>
                <w:rFonts w:asciiTheme="majorHAnsi" w:eastAsia="Cambria" w:hAnsiTheme="majorHAnsi" w:cstheme="majorHAnsi"/>
                <w:sz w:val="24"/>
                <w:szCs w:val="24"/>
              </w:rPr>
              <w:t>Daniela Pareja Garcia Sarmento</w:t>
            </w:r>
          </w:p>
        </w:tc>
        <w:tc>
          <w:tcPr>
            <w:tcW w:w="1100" w:type="dxa"/>
            <w:shd w:val="clear" w:color="auto" w:fill="auto"/>
          </w:tcPr>
          <w:p w14:paraId="6A8B6454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094E3E7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AF7D248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04B0B4B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1111D" w:rsidRPr="00902185" w14:paraId="11F75AA6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DE6146D" w14:textId="77777777" w:rsidR="0011111D" w:rsidRPr="00902185" w:rsidRDefault="0011111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SP</w:t>
            </w:r>
          </w:p>
        </w:tc>
        <w:tc>
          <w:tcPr>
            <w:tcW w:w="3919" w:type="dxa"/>
            <w:shd w:val="clear" w:color="auto" w:fill="auto"/>
          </w:tcPr>
          <w:p w14:paraId="1EAA4C07" w14:textId="77777777" w:rsidR="0011111D" w:rsidRPr="00902185" w:rsidRDefault="0011111D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902185">
              <w:rPr>
                <w:rFonts w:asciiTheme="majorHAnsi" w:eastAsia="Cambria" w:hAnsiTheme="majorHAnsi" w:cstheme="majorHAnsi"/>
                <w:snapToGrid w:val="0"/>
                <w:sz w:val="24"/>
                <w:szCs w:val="24"/>
              </w:rPr>
              <w:t>Nadia Somekh</w:t>
            </w:r>
          </w:p>
        </w:tc>
        <w:tc>
          <w:tcPr>
            <w:tcW w:w="1100" w:type="dxa"/>
            <w:shd w:val="clear" w:color="auto" w:fill="auto"/>
          </w:tcPr>
          <w:p w14:paraId="06336563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14:paraId="7CC54D52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38343222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45741932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11111D" w:rsidRPr="00902185" w14:paraId="04AB3F89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95D50B8" w14:textId="77777777" w:rsidR="0011111D" w:rsidRPr="00902185" w:rsidRDefault="0011111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SE</w:t>
            </w:r>
          </w:p>
        </w:tc>
        <w:tc>
          <w:tcPr>
            <w:tcW w:w="3919" w:type="dxa"/>
            <w:shd w:val="clear" w:color="auto" w:fill="auto"/>
          </w:tcPr>
          <w:p w14:paraId="6BEE8872" w14:textId="77777777" w:rsidR="0011111D" w:rsidRPr="00902185" w:rsidRDefault="0011111D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902185">
              <w:rPr>
                <w:rFonts w:asciiTheme="majorHAnsi" w:eastAsia="Cambria" w:hAnsiTheme="majorHAnsi" w:cstheme="majorHAnsi"/>
                <w:sz w:val="24"/>
                <w:szCs w:val="24"/>
              </w:rPr>
              <w:t>Ricardo Soares Mascarello</w:t>
            </w:r>
          </w:p>
        </w:tc>
        <w:tc>
          <w:tcPr>
            <w:tcW w:w="1100" w:type="dxa"/>
            <w:shd w:val="clear" w:color="auto" w:fill="auto"/>
          </w:tcPr>
          <w:p w14:paraId="38F562F1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8E19630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14B72B9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67D0165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1111D" w:rsidRPr="00902185" w14:paraId="5BF2D356" w14:textId="77777777" w:rsidTr="00B2039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8B114F4" w14:textId="77777777" w:rsidR="0011111D" w:rsidRPr="00902185" w:rsidRDefault="0011111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TO</w:t>
            </w:r>
          </w:p>
        </w:tc>
        <w:tc>
          <w:tcPr>
            <w:tcW w:w="3919" w:type="dxa"/>
            <w:shd w:val="clear" w:color="auto" w:fill="auto"/>
          </w:tcPr>
          <w:p w14:paraId="7C7DB897" w14:textId="77777777" w:rsidR="0011111D" w:rsidRPr="00902185" w:rsidRDefault="0011111D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902185">
              <w:rPr>
                <w:rFonts w:asciiTheme="majorHAnsi" w:eastAsia="Cambria" w:hAnsiTheme="majorHAnsi" w:cstheme="majorHAnsi"/>
                <w:snapToGrid w:val="0"/>
                <w:sz w:val="24"/>
                <w:szCs w:val="24"/>
              </w:rPr>
              <w:t>Matozalém Sousa Santana</w:t>
            </w:r>
          </w:p>
        </w:tc>
        <w:tc>
          <w:tcPr>
            <w:tcW w:w="1100" w:type="dxa"/>
            <w:shd w:val="clear" w:color="auto" w:fill="auto"/>
          </w:tcPr>
          <w:p w14:paraId="7E1F84E5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1A3A31C4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593E752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16" w:type="dxa"/>
            <w:shd w:val="clear" w:color="auto" w:fill="auto"/>
          </w:tcPr>
          <w:p w14:paraId="561E1AB1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1111D" w:rsidRPr="00902185" w14:paraId="48F5BF05" w14:textId="77777777" w:rsidTr="00B20398">
        <w:trPr>
          <w:trHeight w:val="283"/>
        </w:trPr>
        <w:tc>
          <w:tcPr>
            <w:tcW w:w="1043" w:type="dxa"/>
            <w:shd w:val="clear" w:color="auto" w:fill="auto"/>
            <w:vAlign w:val="center"/>
          </w:tcPr>
          <w:p w14:paraId="0DA27EAF" w14:textId="77777777" w:rsidR="0011111D" w:rsidRPr="00902185" w:rsidRDefault="0011111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IES</w:t>
            </w:r>
          </w:p>
        </w:tc>
        <w:tc>
          <w:tcPr>
            <w:tcW w:w="3919" w:type="dxa"/>
            <w:shd w:val="clear" w:color="auto" w:fill="auto"/>
          </w:tcPr>
          <w:p w14:paraId="2DE2BD64" w14:textId="77777777" w:rsidR="0011111D" w:rsidRPr="00902185" w:rsidRDefault="0011111D" w:rsidP="00B20398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902185">
              <w:rPr>
                <w:rFonts w:asciiTheme="majorHAnsi" w:eastAsia="Cambria" w:hAnsiTheme="majorHAnsi" w:cstheme="majorHAnsi"/>
                <w:sz w:val="24"/>
                <w:szCs w:val="24"/>
              </w:rPr>
              <w:t>Valter Luis Caldana Junior</w:t>
            </w:r>
          </w:p>
        </w:tc>
        <w:tc>
          <w:tcPr>
            <w:tcW w:w="1100" w:type="dxa"/>
            <w:shd w:val="clear" w:color="auto" w:fill="auto"/>
          </w:tcPr>
          <w:p w14:paraId="6E88798C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04ABCFFF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E571EE9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16" w:type="dxa"/>
            <w:shd w:val="clear" w:color="auto" w:fill="auto"/>
          </w:tcPr>
          <w:p w14:paraId="7F49B01A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1111D" w:rsidRPr="00902185" w14:paraId="0A9FAF67" w14:textId="77777777" w:rsidTr="00B20398">
        <w:trPr>
          <w:trHeight w:val="132"/>
        </w:trPr>
        <w:tc>
          <w:tcPr>
            <w:tcW w:w="10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ADFA1C" w14:textId="77777777" w:rsidR="0011111D" w:rsidRPr="00902185" w:rsidRDefault="0011111D" w:rsidP="00B20398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3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60CF1A" w14:textId="77777777" w:rsidR="0011111D" w:rsidRPr="00902185" w:rsidRDefault="0011111D" w:rsidP="00B20398">
            <w:pPr>
              <w:spacing w:after="0" w:line="240" w:lineRule="auto"/>
              <w:rPr>
                <w:rFonts w:asciiTheme="majorHAnsi" w:eastAsia="Times New Roman" w:hAnsiTheme="majorHAnsi" w:cstheme="majorHAnsi"/>
                <w:snapToGrid w:val="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3BF5E480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</w:tcPr>
          <w:p w14:paraId="634BC3FC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6CAA914E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</w:tcPr>
          <w:p w14:paraId="669559B7" w14:textId="77777777" w:rsidR="0011111D" w:rsidRPr="00902185" w:rsidRDefault="0011111D" w:rsidP="00B20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</w:tr>
      <w:tr w:rsidR="0011111D" w:rsidRPr="00902185" w14:paraId="40D08699" w14:textId="77777777" w:rsidTr="00B20398">
        <w:tblPrEx>
          <w:shd w:val="clear" w:color="auto" w:fill="D9D9FF"/>
        </w:tblPrEx>
        <w:trPr>
          <w:trHeight w:val="3186"/>
        </w:trPr>
        <w:tc>
          <w:tcPr>
            <w:tcW w:w="9546" w:type="dxa"/>
            <w:gridSpan w:val="6"/>
            <w:shd w:val="clear" w:color="auto" w:fill="D9D9FF"/>
          </w:tcPr>
          <w:p w14:paraId="70B5E4F4" w14:textId="1CF3FFB0" w:rsidR="0011111D" w:rsidRPr="00902185" w:rsidRDefault="0011111D" w:rsidP="00B2039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Histórico da votação:</w:t>
            </w:r>
          </w:p>
          <w:p w14:paraId="37C19189" w14:textId="57A4C6E5" w:rsidR="0011111D" w:rsidRPr="00902185" w:rsidRDefault="0011111D" w:rsidP="00B2039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Reunião Plenária Ordinária Nº 132/2023</w:t>
            </w:r>
          </w:p>
          <w:p w14:paraId="46EEFCA6" w14:textId="676F35BA" w:rsidR="0011111D" w:rsidRPr="00902185" w:rsidRDefault="0011111D" w:rsidP="00B2039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Data: 24/1/2023</w:t>
            </w:r>
          </w:p>
          <w:p w14:paraId="595F4086" w14:textId="77777777" w:rsidR="0011111D" w:rsidRPr="00902185" w:rsidRDefault="0011111D" w:rsidP="00B2039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Matéria em votação:</w:t>
            </w:r>
            <w:r w:rsidRPr="0090218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7.5. Projeto de Deliberação Plenária que referenda a Deliberação Plenária ad referendum nº 1/2023, de 13 de janeiro de 2023, que altera, relativamente ao Plano de Ação e Orçamento do CAU/MG, a Resolução n° 229, de 2022, que aprova o Plano de Ação e Orçamento do CAU/BR e homologa os Planos de Ação e Orçamentos dos CAU/UF – exercício 2023.</w:t>
            </w:r>
          </w:p>
          <w:p w14:paraId="1865EB21" w14:textId="77777777" w:rsidR="0011111D" w:rsidRPr="00902185" w:rsidRDefault="0011111D" w:rsidP="00B2039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Resultado da votação: Sim</w:t>
            </w:r>
            <w:r w:rsidRPr="0090218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(23</w:t>
            </w:r>
            <w:proofErr w:type="gramStart"/>
            <w:r w:rsidRPr="0090218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) </w:t>
            </w:r>
            <w:r w:rsidRPr="00902185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Não</w:t>
            </w:r>
            <w:proofErr w:type="gramEnd"/>
            <w:r w:rsidRPr="0090218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(0) </w:t>
            </w:r>
            <w:r w:rsidRPr="00902185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Abstenções</w:t>
            </w:r>
            <w:r w:rsidRPr="0090218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(04) </w:t>
            </w:r>
            <w:r w:rsidRPr="00902185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Ausências</w:t>
            </w:r>
            <w:r w:rsidRPr="0090218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(0) </w:t>
            </w:r>
            <w:r w:rsidRPr="0090218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t-BR"/>
              </w:rPr>
              <w:t>Impedimento</w:t>
            </w:r>
            <w:r w:rsidRPr="0090218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(0)</w:t>
            </w:r>
          </w:p>
          <w:p w14:paraId="18FA031E" w14:textId="77777777" w:rsidR="0011111D" w:rsidRPr="00902185" w:rsidRDefault="0011111D" w:rsidP="00B2039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 xml:space="preserve">Total de votos </w:t>
            </w:r>
            <w:r w:rsidRPr="0090218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(27)</w:t>
            </w:r>
          </w:p>
          <w:p w14:paraId="6E437746" w14:textId="77777777" w:rsidR="0011111D" w:rsidRPr="00902185" w:rsidRDefault="0011111D" w:rsidP="00B2039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Ocorrências</w:t>
            </w:r>
            <w:r w:rsidRPr="0090218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:</w:t>
            </w:r>
          </w:p>
          <w:p w14:paraId="174EB05C" w14:textId="77777777" w:rsidR="0011111D" w:rsidRPr="00902185" w:rsidRDefault="0011111D" w:rsidP="00B2039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902185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 xml:space="preserve">Secretária: </w:t>
            </w:r>
            <w:r w:rsidRPr="0090218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Daniela Demartini            </w:t>
            </w:r>
            <w:r w:rsidRPr="00902185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 xml:space="preserve">Condutora dos trabalhos </w:t>
            </w:r>
            <w:r w:rsidRPr="0090218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(Presidente): Nadia Somekh</w:t>
            </w:r>
          </w:p>
        </w:tc>
      </w:tr>
    </w:tbl>
    <w:p w14:paraId="737C1765" w14:textId="1377F065" w:rsidR="0011111D" w:rsidRPr="00902185" w:rsidRDefault="0011111D" w:rsidP="00902185">
      <w:pPr>
        <w:tabs>
          <w:tab w:val="left" w:pos="2472"/>
        </w:tabs>
        <w:rPr>
          <w:rFonts w:asciiTheme="majorHAnsi" w:eastAsia="Cambria" w:hAnsiTheme="majorHAnsi" w:cstheme="majorHAnsi"/>
          <w:sz w:val="2"/>
          <w:szCs w:val="2"/>
          <w:lang w:eastAsia="pt-BR"/>
        </w:rPr>
      </w:pPr>
    </w:p>
    <w:sectPr w:rsidR="0011111D" w:rsidRPr="00902185" w:rsidSect="00AB7BE0">
      <w:headerReference w:type="default" r:id="rId13"/>
      <w:footerReference w:type="default" r:id="rId14"/>
      <w:pgSz w:w="11906" w:h="16838"/>
      <w:pgMar w:top="1701" w:right="567" w:bottom="1134" w:left="1134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B90D3" w14:textId="77777777" w:rsidR="008C0AD4" w:rsidRDefault="008C0AD4" w:rsidP="00EE0A57">
      <w:pPr>
        <w:spacing w:after="0" w:line="240" w:lineRule="auto"/>
      </w:pPr>
      <w:r>
        <w:separator/>
      </w:r>
    </w:p>
  </w:endnote>
  <w:endnote w:type="continuationSeparator" w:id="0">
    <w:p w14:paraId="1059A5FF" w14:textId="77777777" w:rsidR="008C0AD4" w:rsidRDefault="008C0AD4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5913061"/>
      <w:docPartObj>
        <w:docPartGallery w:val="Page Numbers (Bottom of Page)"/>
        <w:docPartUnique/>
      </w:docPartObj>
    </w:sdtPr>
    <w:sdtEndPr>
      <w:rPr>
        <w:b/>
        <w:bCs/>
        <w:color w:val="008080"/>
      </w:rPr>
    </w:sdtEndPr>
    <w:sdtContent>
      <w:p w14:paraId="30AFCD35" w14:textId="02F08AC3" w:rsidR="00806249" w:rsidRPr="00C25F47" w:rsidRDefault="00806249">
        <w:pPr>
          <w:pStyle w:val="Rodap"/>
          <w:jc w:val="right"/>
          <w:rPr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71552" behindDoc="1" locked="0" layoutInCell="1" allowOverlap="1" wp14:anchorId="0A55FAFD" wp14:editId="1F8A68A5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14" name="Imagem 14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C25F47">
          <w:rPr>
            <w:b/>
            <w:bCs/>
            <w:color w:val="008080"/>
          </w:rPr>
          <w:fldChar w:fldCharType="begin"/>
        </w:r>
        <w:r w:rsidRPr="00C25F47">
          <w:rPr>
            <w:b/>
            <w:bCs/>
            <w:color w:val="008080"/>
          </w:rPr>
          <w:instrText>PAGE   \* MERGEFORMAT</w:instrText>
        </w:r>
        <w:r w:rsidRPr="00C25F47">
          <w:rPr>
            <w:b/>
            <w:bCs/>
            <w:color w:val="008080"/>
          </w:rPr>
          <w:fldChar w:fldCharType="separate"/>
        </w:r>
        <w:r w:rsidR="00355623">
          <w:rPr>
            <w:b/>
            <w:bCs/>
            <w:noProof/>
            <w:color w:val="008080"/>
          </w:rPr>
          <w:t>2</w:t>
        </w:r>
        <w:r w:rsidRPr="00C25F47">
          <w:rPr>
            <w:b/>
            <w:bCs/>
            <w:color w:val="008080"/>
          </w:rPr>
          <w:fldChar w:fldCharType="end"/>
        </w:r>
      </w:p>
    </w:sdtContent>
  </w:sdt>
  <w:p w14:paraId="63603089" w14:textId="77777777" w:rsidR="00806249" w:rsidRPr="00C25F47" w:rsidRDefault="00806249" w:rsidP="00C25F47">
    <w:pPr>
      <w:pStyle w:val="Rodap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735385CB" w14:textId="42399BEA" w:rsidR="00814C12" w:rsidRPr="007A55E4" w:rsidRDefault="00814C12">
        <w:pPr>
          <w:pStyle w:val="Rodap"/>
          <w:jc w:val="right"/>
          <w:rPr>
            <w:b/>
            <w:bCs/>
            <w:color w:val="1B6469"/>
          </w:rPr>
        </w:pPr>
        <w:r w:rsidRPr="007A55E4">
          <w:rPr>
            <w:b/>
            <w:bCs/>
            <w:color w:val="1B6469"/>
          </w:rPr>
          <w:fldChar w:fldCharType="begin"/>
        </w:r>
        <w:r w:rsidRPr="007A55E4">
          <w:rPr>
            <w:bCs/>
            <w:color w:val="1B6469"/>
          </w:rPr>
          <w:instrText>PAGE   \* MERGEFORMAT</w:instrText>
        </w:r>
        <w:r w:rsidRPr="007A55E4">
          <w:rPr>
            <w:b/>
            <w:bCs/>
            <w:color w:val="1B6469"/>
          </w:rPr>
          <w:fldChar w:fldCharType="separate"/>
        </w:r>
        <w:r w:rsidR="00355623" w:rsidRPr="00355623">
          <w:rPr>
            <w:b/>
            <w:bCs/>
            <w:noProof/>
            <w:color w:val="1B6469"/>
          </w:rPr>
          <w:t>3</w:t>
        </w:r>
        <w:r w:rsidRPr="007A55E4">
          <w:rPr>
            <w:b/>
            <w:bCs/>
            <w:color w:val="1B6469"/>
          </w:rPr>
          <w:fldChar w:fldCharType="end"/>
        </w:r>
      </w:p>
    </w:sdtContent>
  </w:sdt>
  <w:p w14:paraId="6640C244" w14:textId="77777777" w:rsidR="00814C12" w:rsidRPr="008C2D78" w:rsidRDefault="00814C12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53D59310" wp14:editId="4377BCC1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6D94B" w14:textId="77777777" w:rsidR="008C0AD4" w:rsidRDefault="008C0AD4" w:rsidP="00EE0A57">
      <w:pPr>
        <w:spacing w:after="0" w:line="240" w:lineRule="auto"/>
      </w:pPr>
      <w:r>
        <w:separator/>
      </w:r>
    </w:p>
  </w:footnote>
  <w:footnote w:type="continuationSeparator" w:id="0">
    <w:p w14:paraId="7C38BB7D" w14:textId="77777777" w:rsidR="008C0AD4" w:rsidRDefault="008C0AD4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93139" w14:textId="77777777" w:rsidR="00806249" w:rsidRDefault="00806249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70528" behindDoc="0" locked="0" layoutInCell="1" allowOverlap="1" wp14:anchorId="46CDC641" wp14:editId="5F3B8B25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0BC02" w14:textId="4CB3BE52" w:rsidR="00943001" w:rsidRPr="00345B66" w:rsidRDefault="00814C12" w:rsidP="00943001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500ED686" wp14:editId="10DE2ED0">
          <wp:simplePos x="0" y="0"/>
          <wp:positionH relativeFrom="margin">
            <wp:posOffset>-718820</wp:posOffset>
          </wp:positionH>
          <wp:positionV relativeFrom="paragraph">
            <wp:posOffset>-1063625</wp:posOffset>
          </wp:positionV>
          <wp:extent cx="7560000" cy="1081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B66">
      <w:rPr>
        <w:color w:val="FFFFFF" w:themeColor="background1"/>
        <w:sz w:val="12"/>
        <w:szCs w:val="12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D030D"/>
    <w:multiLevelType w:val="hybridMultilevel"/>
    <w:tmpl w:val="83E42F2C"/>
    <w:lvl w:ilvl="0" w:tplc="20469DF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4E35124"/>
    <w:multiLevelType w:val="hybridMultilevel"/>
    <w:tmpl w:val="1E0C1CC6"/>
    <w:lvl w:ilvl="0" w:tplc="F6940B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30AA4"/>
    <w:multiLevelType w:val="hybridMultilevel"/>
    <w:tmpl w:val="4798EC30"/>
    <w:lvl w:ilvl="0" w:tplc="550AE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61A83"/>
    <w:multiLevelType w:val="hybridMultilevel"/>
    <w:tmpl w:val="BF84AD0E"/>
    <w:lvl w:ilvl="0" w:tplc="2C9261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7"/>
    <w:rsid w:val="00004479"/>
    <w:rsid w:val="00004EDD"/>
    <w:rsid w:val="0000572D"/>
    <w:rsid w:val="000172F7"/>
    <w:rsid w:val="00024C49"/>
    <w:rsid w:val="00025DD8"/>
    <w:rsid w:val="0002741C"/>
    <w:rsid w:val="000502E6"/>
    <w:rsid w:val="00071C49"/>
    <w:rsid w:val="00076A2E"/>
    <w:rsid w:val="000836A3"/>
    <w:rsid w:val="0008459F"/>
    <w:rsid w:val="000915B6"/>
    <w:rsid w:val="00092202"/>
    <w:rsid w:val="000B5EEF"/>
    <w:rsid w:val="000D26B5"/>
    <w:rsid w:val="000F0C06"/>
    <w:rsid w:val="000F459A"/>
    <w:rsid w:val="0011111D"/>
    <w:rsid w:val="001128EC"/>
    <w:rsid w:val="00113BAF"/>
    <w:rsid w:val="00113E92"/>
    <w:rsid w:val="00121699"/>
    <w:rsid w:val="00121C79"/>
    <w:rsid w:val="00122BBA"/>
    <w:rsid w:val="00136165"/>
    <w:rsid w:val="001431A9"/>
    <w:rsid w:val="001456B0"/>
    <w:rsid w:val="00165B4A"/>
    <w:rsid w:val="001742D1"/>
    <w:rsid w:val="00183BA1"/>
    <w:rsid w:val="001856B4"/>
    <w:rsid w:val="0019668B"/>
    <w:rsid w:val="0019785E"/>
    <w:rsid w:val="001979C3"/>
    <w:rsid w:val="001A0542"/>
    <w:rsid w:val="001E4348"/>
    <w:rsid w:val="002010DC"/>
    <w:rsid w:val="00201F90"/>
    <w:rsid w:val="00210646"/>
    <w:rsid w:val="002116B9"/>
    <w:rsid w:val="00214024"/>
    <w:rsid w:val="00223385"/>
    <w:rsid w:val="00226D06"/>
    <w:rsid w:val="00235DE8"/>
    <w:rsid w:val="00247F5B"/>
    <w:rsid w:val="00250521"/>
    <w:rsid w:val="00253543"/>
    <w:rsid w:val="00261A1E"/>
    <w:rsid w:val="00264491"/>
    <w:rsid w:val="00265A7E"/>
    <w:rsid w:val="00273D1D"/>
    <w:rsid w:val="00274C48"/>
    <w:rsid w:val="0028319D"/>
    <w:rsid w:val="00284D02"/>
    <w:rsid w:val="0028527D"/>
    <w:rsid w:val="0029429B"/>
    <w:rsid w:val="00296B01"/>
    <w:rsid w:val="002A1CF7"/>
    <w:rsid w:val="002B1CD9"/>
    <w:rsid w:val="002B3AC5"/>
    <w:rsid w:val="002C0927"/>
    <w:rsid w:val="002C59FB"/>
    <w:rsid w:val="002D5701"/>
    <w:rsid w:val="002D6D6C"/>
    <w:rsid w:val="002F4467"/>
    <w:rsid w:val="002F6B87"/>
    <w:rsid w:val="00301469"/>
    <w:rsid w:val="00314B6B"/>
    <w:rsid w:val="00314C0D"/>
    <w:rsid w:val="0031769F"/>
    <w:rsid w:val="003178CF"/>
    <w:rsid w:val="00323C68"/>
    <w:rsid w:val="003253A5"/>
    <w:rsid w:val="0032781C"/>
    <w:rsid w:val="00331DBE"/>
    <w:rsid w:val="0033608B"/>
    <w:rsid w:val="00342363"/>
    <w:rsid w:val="0034402B"/>
    <w:rsid w:val="00345B66"/>
    <w:rsid w:val="00355623"/>
    <w:rsid w:val="00394B28"/>
    <w:rsid w:val="00395A86"/>
    <w:rsid w:val="003A2E5F"/>
    <w:rsid w:val="003A3413"/>
    <w:rsid w:val="003B3167"/>
    <w:rsid w:val="003B4087"/>
    <w:rsid w:val="003C171C"/>
    <w:rsid w:val="003D4129"/>
    <w:rsid w:val="003D6CA6"/>
    <w:rsid w:val="003F06B6"/>
    <w:rsid w:val="003F4DA0"/>
    <w:rsid w:val="003F4E15"/>
    <w:rsid w:val="003F6B20"/>
    <w:rsid w:val="00403B79"/>
    <w:rsid w:val="00403B85"/>
    <w:rsid w:val="00407801"/>
    <w:rsid w:val="004126EE"/>
    <w:rsid w:val="00414C0E"/>
    <w:rsid w:val="004220DE"/>
    <w:rsid w:val="00433118"/>
    <w:rsid w:val="0043796D"/>
    <w:rsid w:val="0044171F"/>
    <w:rsid w:val="00444569"/>
    <w:rsid w:val="00450EA0"/>
    <w:rsid w:val="00454E2F"/>
    <w:rsid w:val="004711C3"/>
    <w:rsid w:val="00473180"/>
    <w:rsid w:val="00474FA0"/>
    <w:rsid w:val="00475704"/>
    <w:rsid w:val="004825ED"/>
    <w:rsid w:val="00487DD2"/>
    <w:rsid w:val="00495E18"/>
    <w:rsid w:val="004A06E1"/>
    <w:rsid w:val="004A2666"/>
    <w:rsid w:val="004A289D"/>
    <w:rsid w:val="004B529A"/>
    <w:rsid w:val="004C0BF6"/>
    <w:rsid w:val="004C44C3"/>
    <w:rsid w:val="004D49F4"/>
    <w:rsid w:val="004E2D00"/>
    <w:rsid w:val="004E79D0"/>
    <w:rsid w:val="004F11E7"/>
    <w:rsid w:val="00500A18"/>
    <w:rsid w:val="00510572"/>
    <w:rsid w:val="005178A3"/>
    <w:rsid w:val="00517F84"/>
    <w:rsid w:val="00520535"/>
    <w:rsid w:val="00531256"/>
    <w:rsid w:val="00533BEE"/>
    <w:rsid w:val="005406D7"/>
    <w:rsid w:val="005459F0"/>
    <w:rsid w:val="00565076"/>
    <w:rsid w:val="00570C6D"/>
    <w:rsid w:val="00572529"/>
    <w:rsid w:val="00577AF3"/>
    <w:rsid w:val="005A7D23"/>
    <w:rsid w:val="005B619B"/>
    <w:rsid w:val="005C2E15"/>
    <w:rsid w:val="005D02EA"/>
    <w:rsid w:val="005E55AE"/>
    <w:rsid w:val="005E7182"/>
    <w:rsid w:val="005F6C15"/>
    <w:rsid w:val="00613639"/>
    <w:rsid w:val="00620413"/>
    <w:rsid w:val="00620CF1"/>
    <w:rsid w:val="00623E5F"/>
    <w:rsid w:val="00623F7E"/>
    <w:rsid w:val="00646843"/>
    <w:rsid w:val="00653568"/>
    <w:rsid w:val="006758DE"/>
    <w:rsid w:val="00683D8D"/>
    <w:rsid w:val="006A58E6"/>
    <w:rsid w:val="006B0B08"/>
    <w:rsid w:val="006C4131"/>
    <w:rsid w:val="006D0C53"/>
    <w:rsid w:val="006E5943"/>
    <w:rsid w:val="006E7602"/>
    <w:rsid w:val="006F009C"/>
    <w:rsid w:val="006F6C49"/>
    <w:rsid w:val="006F75B0"/>
    <w:rsid w:val="00702B94"/>
    <w:rsid w:val="00721C11"/>
    <w:rsid w:val="0073096E"/>
    <w:rsid w:val="00743F40"/>
    <w:rsid w:val="00746708"/>
    <w:rsid w:val="00746B83"/>
    <w:rsid w:val="0075275C"/>
    <w:rsid w:val="0075624D"/>
    <w:rsid w:val="00756AF0"/>
    <w:rsid w:val="00756D86"/>
    <w:rsid w:val="00756DD8"/>
    <w:rsid w:val="00757BB0"/>
    <w:rsid w:val="00766B0D"/>
    <w:rsid w:val="007755E7"/>
    <w:rsid w:val="0079216E"/>
    <w:rsid w:val="00796D7F"/>
    <w:rsid w:val="007A2617"/>
    <w:rsid w:val="007A3227"/>
    <w:rsid w:val="007A55E4"/>
    <w:rsid w:val="007B47EA"/>
    <w:rsid w:val="007C5BC2"/>
    <w:rsid w:val="007D37AC"/>
    <w:rsid w:val="007E7B60"/>
    <w:rsid w:val="007F3982"/>
    <w:rsid w:val="00805A9A"/>
    <w:rsid w:val="00806249"/>
    <w:rsid w:val="008125B1"/>
    <w:rsid w:val="00813CF4"/>
    <w:rsid w:val="00814C12"/>
    <w:rsid w:val="00825C1B"/>
    <w:rsid w:val="00842A6B"/>
    <w:rsid w:val="008508CE"/>
    <w:rsid w:val="00850D52"/>
    <w:rsid w:val="00851604"/>
    <w:rsid w:val="00854073"/>
    <w:rsid w:val="00885CE1"/>
    <w:rsid w:val="008936F6"/>
    <w:rsid w:val="0089372A"/>
    <w:rsid w:val="008A036E"/>
    <w:rsid w:val="008A43D5"/>
    <w:rsid w:val="008C0AD4"/>
    <w:rsid w:val="008C2D78"/>
    <w:rsid w:val="008D580C"/>
    <w:rsid w:val="008D7A71"/>
    <w:rsid w:val="008E14C2"/>
    <w:rsid w:val="008E5C3A"/>
    <w:rsid w:val="008E6404"/>
    <w:rsid w:val="008F0D55"/>
    <w:rsid w:val="008F51B6"/>
    <w:rsid w:val="00902185"/>
    <w:rsid w:val="00911E1A"/>
    <w:rsid w:val="00917491"/>
    <w:rsid w:val="009176A0"/>
    <w:rsid w:val="009179C5"/>
    <w:rsid w:val="0092106B"/>
    <w:rsid w:val="00931D05"/>
    <w:rsid w:val="00936F4E"/>
    <w:rsid w:val="00943001"/>
    <w:rsid w:val="00955690"/>
    <w:rsid w:val="0096296A"/>
    <w:rsid w:val="00970899"/>
    <w:rsid w:val="00974483"/>
    <w:rsid w:val="00974E5E"/>
    <w:rsid w:val="00976E2D"/>
    <w:rsid w:val="00981283"/>
    <w:rsid w:val="00991601"/>
    <w:rsid w:val="009A166A"/>
    <w:rsid w:val="009A54B4"/>
    <w:rsid w:val="009B02FD"/>
    <w:rsid w:val="009B12BB"/>
    <w:rsid w:val="009B1338"/>
    <w:rsid w:val="009B651B"/>
    <w:rsid w:val="009F56AC"/>
    <w:rsid w:val="009F5CCC"/>
    <w:rsid w:val="00A00B64"/>
    <w:rsid w:val="00A05A92"/>
    <w:rsid w:val="00A12F06"/>
    <w:rsid w:val="00A141BE"/>
    <w:rsid w:val="00A160B6"/>
    <w:rsid w:val="00A17CE8"/>
    <w:rsid w:val="00A2333C"/>
    <w:rsid w:val="00A24667"/>
    <w:rsid w:val="00A341EE"/>
    <w:rsid w:val="00A61416"/>
    <w:rsid w:val="00A66EA9"/>
    <w:rsid w:val="00A87EC4"/>
    <w:rsid w:val="00A917C5"/>
    <w:rsid w:val="00A9656E"/>
    <w:rsid w:val="00AA2C2A"/>
    <w:rsid w:val="00AA79CF"/>
    <w:rsid w:val="00AB685A"/>
    <w:rsid w:val="00AB7BE0"/>
    <w:rsid w:val="00AC0AFF"/>
    <w:rsid w:val="00AC46A7"/>
    <w:rsid w:val="00AC554C"/>
    <w:rsid w:val="00AD13E9"/>
    <w:rsid w:val="00AF1198"/>
    <w:rsid w:val="00B235FD"/>
    <w:rsid w:val="00B31F78"/>
    <w:rsid w:val="00B44FD6"/>
    <w:rsid w:val="00B52E79"/>
    <w:rsid w:val="00B60120"/>
    <w:rsid w:val="00B74074"/>
    <w:rsid w:val="00B7675F"/>
    <w:rsid w:val="00B82D73"/>
    <w:rsid w:val="00B838E3"/>
    <w:rsid w:val="00B94B40"/>
    <w:rsid w:val="00B96E75"/>
    <w:rsid w:val="00BA0A42"/>
    <w:rsid w:val="00BA2E67"/>
    <w:rsid w:val="00BC2396"/>
    <w:rsid w:val="00BD0733"/>
    <w:rsid w:val="00BF451C"/>
    <w:rsid w:val="00BF5530"/>
    <w:rsid w:val="00C049A3"/>
    <w:rsid w:val="00C049B1"/>
    <w:rsid w:val="00C07DEB"/>
    <w:rsid w:val="00C147C8"/>
    <w:rsid w:val="00C1585E"/>
    <w:rsid w:val="00C256CC"/>
    <w:rsid w:val="00C319D1"/>
    <w:rsid w:val="00C36735"/>
    <w:rsid w:val="00C40066"/>
    <w:rsid w:val="00C47956"/>
    <w:rsid w:val="00C53B3E"/>
    <w:rsid w:val="00C56C72"/>
    <w:rsid w:val="00C60C46"/>
    <w:rsid w:val="00C84607"/>
    <w:rsid w:val="00C90086"/>
    <w:rsid w:val="00C91710"/>
    <w:rsid w:val="00C91CA5"/>
    <w:rsid w:val="00C9260F"/>
    <w:rsid w:val="00CA3343"/>
    <w:rsid w:val="00CB407A"/>
    <w:rsid w:val="00CB5DBC"/>
    <w:rsid w:val="00CB77DA"/>
    <w:rsid w:val="00CC6DA7"/>
    <w:rsid w:val="00CD5D63"/>
    <w:rsid w:val="00CD72AD"/>
    <w:rsid w:val="00CD79E9"/>
    <w:rsid w:val="00CE243F"/>
    <w:rsid w:val="00CE68C1"/>
    <w:rsid w:val="00CF32FC"/>
    <w:rsid w:val="00CF5325"/>
    <w:rsid w:val="00D0349A"/>
    <w:rsid w:val="00D07558"/>
    <w:rsid w:val="00D15B4F"/>
    <w:rsid w:val="00D21C37"/>
    <w:rsid w:val="00D226BF"/>
    <w:rsid w:val="00D41D3C"/>
    <w:rsid w:val="00D46579"/>
    <w:rsid w:val="00D54F19"/>
    <w:rsid w:val="00D61D98"/>
    <w:rsid w:val="00D741A0"/>
    <w:rsid w:val="00D84BA0"/>
    <w:rsid w:val="00D968F3"/>
    <w:rsid w:val="00DA24FD"/>
    <w:rsid w:val="00DB35A3"/>
    <w:rsid w:val="00DB56BF"/>
    <w:rsid w:val="00DD79BB"/>
    <w:rsid w:val="00DE4531"/>
    <w:rsid w:val="00E021E6"/>
    <w:rsid w:val="00E0640A"/>
    <w:rsid w:val="00E20465"/>
    <w:rsid w:val="00E25662"/>
    <w:rsid w:val="00E27D38"/>
    <w:rsid w:val="00E379E7"/>
    <w:rsid w:val="00E50891"/>
    <w:rsid w:val="00E54621"/>
    <w:rsid w:val="00E61A2C"/>
    <w:rsid w:val="00E70729"/>
    <w:rsid w:val="00E76D27"/>
    <w:rsid w:val="00E85D5F"/>
    <w:rsid w:val="00EA4731"/>
    <w:rsid w:val="00EA4E8E"/>
    <w:rsid w:val="00EA5AC2"/>
    <w:rsid w:val="00EB04EC"/>
    <w:rsid w:val="00EB31B7"/>
    <w:rsid w:val="00EC24D9"/>
    <w:rsid w:val="00ED24DF"/>
    <w:rsid w:val="00ED4D58"/>
    <w:rsid w:val="00ED6D65"/>
    <w:rsid w:val="00ED70C4"/>
    <w:rsid w:val="00EE0A57"/>
    <w:rsid w:val="00EE0F69"/>
    <w:rsid w:val="00EE2BAB"/>
    <w:rsid w:val="00EE394E"/>
    <w:rsid w:val="00EF061A"/>
    <w:rsid w:val="00F012A1"/>
    <w:rsid w:val="00F05FCB"/>
    <w:rsid w:val="00F07EAB"/>
    <w:rsid w:val="00F30A5C"/>
    <w:rsid w:val="00F42952"/>
    <w:rsid w:val="00F67EFC"/>
    <w:rsid w:val="00F749D9"/>
    <w:rsid w:val="00F752C8"/>
    <w:rsid w:val="00F86139"/>
    <w:rsid w:val="00F916B7"/>
    <w:rsid w:val="00FA7123"/>
    <w:rsid w:val="00FB0A09"/>
    <w:rsid w:val="00FB30E6"/>
    <w:rsid w:val="00FB5793"/>
    <w:rsid w:val="00FC444C"/>
    <w:rsid w:val="00FC59C2"/>
    <w:rsid w:val="00FC724D"/>
    <w:rsid w:val="00FD1F1F"/>
    <w:rsid w:val="00FD6287"/>
    <w:rsid w:val="00FE36C4"/>
    <w:rsid w:val="00FF062B"/>
    <w:rsid w:val="00FF12B4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DCFB02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qFormat/>
    <w:rsid w:val="0089372A"/>
    <w:pPr>
      <w:keepNext/>
      <w:keepLines/>
      <w:pageBreakBefore/>
      <w:framePr w:wrap="around" w:vAnchor="text" w:hAnchor="text" w:y="1"/>
      <w:numPr>
        <w:numId w:val="1"/>
      </w:numPr>
      <w:suppressAutoHyphens/>
      <w:spacing w:after="30" w:line="360" w:lineRule="auto"/>
      <w:outlineLvl w:val="0"/>
    </w:pPr>
    <w:rPr>
      <w:rFonts w:eastAsiaTheme="majorEastAsia" w:cstheme="majorBidi"/>
      <w:b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9372A"/>
    <w:rPr>
      <w:rFonts w:eastAsiaTheme="majorEastAsia" w:cstheme="majorBidi"/>
      <w:b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758D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texto1">
    <w:name w:val="texto1"/>
    <w:basedOn w:val="Normal"/>
    <w:rsid w:val="0064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C6DA7"/>
    <w:rPr>
      <w:b/>
      <w:bCs/>
    </w:rPr>
  </w:style>
  <w:style w:type="table" w:styleId="GradeMdia3-nfase2">
    <w:name w:val="Medium Grid 3 Accent 2"/>
    <w:basedOn w:val="Tabelanormal"/>
    <w:uiPriority w:val="60"/>
    <w:qFormat/>
    <w:rsid w:val="00757BB0"/>
    <w:pPr>
      <w:spacing w:after="0" w:line="240" w:lineRule="auto"/>
    </w:pPr>
    <w:rPr>
      <w:rFonts w:ascii="Cambria" w:eastAsia="Times New Roman" w:hAnsi="Cambria" w:cs="Times New Roman"/>
      <w:b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757BB0"/>
    <w:pPr>
      <w:spacing w:beforeLines="1" w:afterLines="1" w:after="0" w:line="240" w:lineRule="auto"/>
    </w:pPr>
    <w:rPr>
      <w:rFonts w:ascii="Times" w:eastAsia="Cambria" w:hAnsi="Times" w:cs="Times New Roman"/>
      <w:b/>
      <w:color w:val="auto"/>
      <w:sz w:val="20"/>
      <w:szCs w:val="20"/>
    </w:rPr>
  </w:style>
  <w:style w:type="character" w:customStyle="1" w:styleId="apple-converted-space">
    <w:name w:val="apple-converted-space"/>
    <w:basedOn w:val="Fontepargpadro"/>
    <w:rsid w:val="00757BB0"/>
  </w:style>
  <w:style w:type="character" w:styleId="nfase">
    <w:name w:val="Emphasis"/>
    <w:uiPriority w:val="20"/>
    <w:qFormat/>
    <w:rsid w:val="00757BB0"/>
    <w:rPr>
      <w:i/>
    </w:rPr>
  </w:style>
  <w:style w:type="character" w:styleId="Nmerodepgina">
    <w:name w:val="page number"/>
    <w:basedOn w:val="Fontepargpadro"/>
    <w:rsid w:val="00757BB0"/>
  </w:style>
  <w:style w:type="paragraph" w:customStyle="1" w:styleId="Default">
    <w:name w:val="Default"/>
    <w:basedOn w:val="Normal"/>
    <w:rsid w:val="00757BB0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757BB0"/>
    <w:pPr>
      <w:spacing w:after="0" w:line="240" w:lineRule="auto"/>
    </w:pPr>
    <w:rPr>
      <w:rFonts w:ascii="Cambria" w:eastAsia="Cambria" w:hAnsi="Cambria" w:cs="Times New Roman"/>
      <w:b/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57BB0"/>
    <w:rPr>
      <w:rFonts w:ascii="Cambria" w:eastAsia="Cambria" w:hAnsi="Cambria" w:cs="Times New Roman"/>
      <w:b/>
      <w:color w:val="auto"/>
      <w:sz w:val="20"/>
      <w:szCs w:val="20"/>
    </w:rPr>
  </w:style>
  <w:style w:type="character" w:styleId="Refdenotaderodap">
    <w:name w:val="footnote reference"/>
    <w:rsid w:val="00757BB0"/>
    <w:rPr>
      <w:vertAlign w:val="superscript"/>
    </w:rPr>
  </w:style>
  <w:style w:type="paragraph" w:styleId="TextosemFormatao">
    <w:name w:val="Plain Text"/>
    <w:basedOn w:val="Normal"/>
    <w:link w:val="TextosemFormataoChar"/>
    <w:rsid w:val="00757BB0"/>
    <w:pPr>
      <w:spacing w:after="0" w:line="240" w:lineRule="auto"/>
    </w:pPr>
    <w:rPr>
      <w:rFonts w:ascii="Courier New" w:eastAsia="Times New Roman" w:hAnsi="Courier New" w:cs="Times New Roman"/>
      <w:b/>
      <w:color w:val="auto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757BB0"/>
    <w:rPr>
      <w:rFonts w:ascii="Courier New" w:eastAsia="Times New Roman" w:hAnsi="Courier New" w:cs="Times New Roman"/>
      <w:b/>
      <w:color w:val="auto"/>
      <w:sz w:val="20"/>
      <w:szCs w:val="20"/>
      <w:lang w:val="x-none" w:eastAsia="x-none"/>
    </w:rPr>
  </w:style>
  <w:style w:type="paragraph" w:customStyle="1" w:styleId="artigo">
    <w:name w:val="artigo"/>
    <w:basedOn w:val="Normal"/>
    <w:rsid w:val="0075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customStyle="1" w:styleId="SombreamentoMdio1-nfase11">
    <w:name w:val="Sombreamento Médio 1 - Ênfase 11"/>
    <w:uiPriority w:val="1"/>
    <w:qFormat/>
    <w:rsid w:val="00757BB0"/>
    <w:pPr>
      <w:spacing w:after="0" w:line="240" w:lineRule="auto"/>
    </w:pPr>
    <w:rPr>
      <w:rFonts w:ascii="Calibri" w:eastAsia="Calibri" w:hAnsi="Calibri" w:cs="Times New Roman"/>
      <w:b/>
      <w:color w:val="auto"/>
    </w:rPr>
  </w:style>
  <w:style w:type="paragraph" w:customStyle="1" w:styleId="cap">
    <w:name w:val="cap"/>
    <w:basedOn w:val="Normal"/>
    <w:rsid w:val="0075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757BB0"/>
    <w:pPr>
      <w:spacing w:after="0" w:line="240" w:lineRule="auto"/>
    </w:pPr>
    <w:rPr>
      <w:rFonts w:ascii="Tahoma" w:eastAsia="Cambria" w:hAnsi="Tahoma" w:cs="Tahoma"/>
      <w:b/>
      <w:color w:val="auto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57BB0"/>
    <w:rPr>
      <w:rFonts w:ascii="Tahoma" w:eastAsia="Cambria" w:hAnsi="Tahoma" w:cs="Tahoma"/>
      <w:b/>
      <w:color w:val="auto"/>
      <w:sz w:val="16"/>
      <w:szCs w:val="16"/>
    </w:rPr>
  </w:style>
  <w:style w:type="paragraph" w:customStyle="1" w:styleId="seo">
    <w:name w:val="seção"/>
    <w:basedOn w:val="Normal"/>
    <w:link w:val="seoChar"/>
    <w:qFormat/>
    <w:rsid w:val="00757BB0"/>
    <w:pPr>
      <w:spacing w:after="120" w:line="240" w:lineRule="auto"/>
      <w:jc w:val="center"/>
      <w:outlineLvl w:val="1"/>
    </w:pPr>
    <w:rPr>
      <w:rFonts w:ascii="Times New Roman" w:eastAsia="Cambria" w:hAnsi="Times New Roman" w:cs="Times New Roman"/>
      <w:color w:val="000000"/>
    </w:rPr>
  </w:style>
  <w:style w:type="character" w:customStyle="1" w:styleId="seoChar">
    <w:name w:val="seção Char"/>
    <w:link w:val="seo"/>
    <w:rsid w:val="00757BB0"/>
    <w:rPr>
      <w:rFonts w:ascii="Times New Roman" w:eastAsia="Cambria" w:hAnsi="Times New Roman" w:cs="Times New Roman"/>
      <w:color w:val="000000"/>
    </w:rPr>
  </w:style>
  <w:style w:type="table" w:styleId="Tabelacomgrade">
    <w:name w:val="Table Grid"/>
    <w:basedOn w:val="Tabelanormal"/>
    <w:uiPriority w:val="39"/>
    <w:rsid w:val="00981283"/>
    <w:pPr>
      <w:spacing w:after="0" w:line="240" w:lineRule="auto"/>
    </w:pPr>
    <w:rPr>
      <w:b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331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C59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FC59C2"/>
    <w:rPr>
      <w:rFonts w:ascii="Calibri" w:eastAsia="Calibri" w:hAnsi="Calibri" w:cs="Calibri"/>
      <w:color w:val="auto"/>
      <w:sz w:val="24"/>
      <w:szCs w:val="24"/>
      <w:lang w:eastAsia="pt-BR" w:bidi="pt-BR"/>
    </w:rPr>
  </w:style>
  <w:style w:type="paragraph" w:customStyle="1" w:styleId="Seo0">
    <w:name w:val="Seção"/>
    <w:basedOn w:val="Normal"/>
    <w:next w:val="Normal"/>
    <w:link w:val="SeoChar0"/>
    <w:qFormat/>
    <w:rsid w:val="00531256"/>
    <w:pPr>
      <w:keepNext/>
      <w:widowControl w:val="0"/>
      <w:autoSpaceDE w:val="0"/>
      <w:autoSpaceDN w:val="0"/>
      <w:adjustRightInd w:val="0"/>
      <w:spacing w:before="240" w:after="0" w:line="240" w:lineRule="auto"/>
      <w:jc w:val="center"/>
      <w:outlineLvl w:val="1"/>
    </w:pPr>
    <w:rPr>
      <w:rFonts w:ascii="Times New Roman" w:eastAsia="Times New Roman" w:hAnsi="Times New Roman" w:cs="Times New Roman"/>
      <w:bCs/>
      <w:color w:val="auto"/>
      <w:lang w:eastAsia="pt-BR"/>
    </w:rPr>
  </w:style>
  <w:style w:type="character" w:customStyle="1" w:styleId="SeoChar0">
    <w:name w:val="Seção Char"/>
    <w:link w:val="Seo0"/>
    <w:rsid w:val="00531256"/>
    <w:rPr>
      <w:rFonts w:ascii="Times New Roman" w:eastAsia="Times New Roman" w:hAnsi="Times New Roman" w:cs="Times New Roman"/>
      <w:bCs/>
      <w:color w:val="auto"/>
      <w:lang w:eastAsia="pt-BR"/>
    </w:rPr>
  </w:style>
  <w:style w:type="paragraph" w:customStyle="1" w:styleId="Corpo">
    <w:name w:val="Corpo"/>
    <w:rsid w:val="0080624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u w:color="000000"/>
      <w:bdr w:val="nil"/>
      <w:lang w:val="de-D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01D1-E696-471C-B838-BBC3886D2491}">
  <ds:schemaRefs>
    <ds:schemaRef ds:uri="http://purl.org/dc/terms/"/>
    <ds:schemaRef ds:uri="82ade07a-6c26-4821-a308-1e7006d52e03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F3E475-4957-4AE5-82CF-00911270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9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Isabella Maria Oliveira Morato</cp:lastModifiedBy>
  <cp:revision>4</cp:revision>
  <cp:lastPrinted>2023-02-01T14:54:00Z</cp:lastPrinted>
  <dcterms:created xsi:type="dcterms:W3CDTF">2023-01-30T22:40:00Z</dcterms:created>
  <dcterms:modified xsi:type="dcterms:W3CDTF">2023-02-0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624EB421E32438430AA7DD0BECB10</vt:lpwstr>
  </property>
</Properties>
</file>